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D859D" w14:textId="77777777" w:rsidR="0086484D" w:rsidRDefault="0086484D" w:rsidP="000A1D6C">
      <w:pPr>
        <w:jc w:val="center"/>
        <w:rPr>
          <w:sz w:val="32"/>
          <w:szCs w:val="32"/>
        </w:rPr>
      </w:pPr>
    </w:p>
    <w:p w14:paraId="6E270E32" w14:textId="77777777" w:rsidR="0086484D" w:rsidRDefault="0086484D" w:rsidP="000A1D6C">
      <w:pPr>
        <w:jc w:val="center"/>
        <w:rPr>
          <w:sz w:val="32"/>
          <w:szCs w:val="32"/>
        </w:rPr>
      </w:pPr>
    </w:p>
    <w:p w14:paraId="59B9F9B4" w14:textId="1B2B7B54" w:rsidR="00E05518" w:rsidRPr="0086484D" w:rsidRDefault="0086484D" w:rsidP="000A1D6C">
      <w:pPr>
        <w:jc w:val="center"/>
        <w:rPr>
          <w:rFonts w:ascii="Sitka Heading" w:hAnsi="Sitka Heading"/>
          <w:sz w:val="40"/>
          <w:szCs w:val="40"/>
        </w:rPr>
      </w:pPr>
      <w:r w:rsidRPr="0086484D">
        <w:rPr>
          <w:rFonts w:ascii="Sitka Heading" w:hAnsi="Sitka Heading"/>
          <w:sz w:val="40"/>
          <w:szCs w:val="40"/>
        </w:rPr>
        <w:t>Inteligência Artificial</w:t>
      </w:r>
    </w:p>
    <w:p w14:paraId="4EAD599D" w14:textId="119F3023" w:rsidR="000A1D6C" w:rsidRDefault="00C61928" w:rsidP="000A1D6C">
      <w:pPr>
        <w:jc w:val="center"/>
        <w:rPr>
          <w:rFonts w:ascii="Sitka Heading" w:hAnsi="Sitka Heading"/>
          <w:sz w:val="32"/>
          <w:szCs w:val="32"/>
        </w:rPr>
      </w:pPr>
      <w:r w:rsidRPr="00C61928">
        <w:rPr>
          <w:rFonts w:ascii="Sitka Heading" w:hAnsi="Sitka Heading"/>
          <w:sz w:val="32"/>
          <w:szCs w:val="32"/>
          <w:u w:val="single"/>
        </w:rPr>
        <w:t>2</w:t>
      </w:r>
      <w:r w:rsidR="0086484D" w:rsidRPr="00C61928">
        <w:rPr>
          <w:rFonts w:ascii="Sitka Heading" w:hAnsi="Sitka Heading"/>
          <w:sz w:val="32"/>
          <w:szCs w:val="32"/>
          <w:u w:val="single"/>
        </w:rPr>
        <w:t>º</w:t>
      </w:r>
      <w:r w:rsidR="0086484D" w:rsidRPr="0086484D">
        <w:rPr>
          <w:rFonts w:ascii="Sitka Heading" w:hAnsi="Sitka Heading"/>
          <w:sz w:val="32"/>
          <w:szCs w:val="32"/>
        </w:rPr>
        <w:t xml:space="preserve"> Trabalho Prático</w:t>
      </w:r>
      <w:r w:rsidR="0086484D">
        <w:rPr>
          <w:rFonts w:ascii="Sitka Heading" w:hAnsi="Sitka Heading"/>
          <w:sz w:val="32"/>
          <w:szCs w:val="32"/>
        </w:rPr>
        <w:t xml:space="preserve"> - </w:t>
      </w:r>
    </w:p>
    <w:p w14:paraId="2B855C6E" w14:textId="194C208A" w:rsidR="0086484D" w:rsidRPr="00C61928" w:rsidRDefault="0086484D" w:rsidP="000A1D6C">
      <w:pPr>
        <w:jc w:val="center"/>
        <w:rPr>
          <w:rFonts w:ascii="Sitka Heading" w:hAnsi="Sitka Heading"/>
          <w:sz w:val="32"/>
          <w:szCs w:val="32"/>
          <w:u w:val="single"/>
        </w:rPr>
      </w:pPr>
      <w:r w:rsidRPr="0086484D">
        <w:rPr>
          <w:rFonts w:ascii="Sitka Heading" w:hAnsi="Sitka Heading"/>
          <w:sz w:val="32"/>
          <w:szCs w:val="32"/>
        </w:rPr>
        <w:t xml:space="preserve">Resolução de problemas como problemas de </w:t>
      </w:r>
      <w:r w:rsidR="00C61928">
        <w:rPr>
          <w:rFonts w:ascii="Sitka Heading" w:hAnsi="Sitka Heading"/>
          <w:sz w:val="32"/>
          <w:szCs w:val="32"/>
        </w:rPr>
        <w:t>satisfação de restrições</w:t>
      </w:r>
    </w:p>
    <w:p w14:paraId="050AC8D6" w14:textId="77777777" w:rsidR="000A1D6C" w:rsidRDefault="000A1D6C" w:rsidP="0086484D">
      <w:pPr>
        <w:rPr>
          <w:sz w:val="24"/>
          <w:szCs w:val="24"/>
        </w:rPr>
      </w:pPr>
    </w:p>
    <w:p w14:paraId="09C76BDF" w14:textId="0C357DB3" w:rsidR="000A1D6C" w:rsidRDefault="000A1D6C" w:rsidP="000A1D6C">
      <w:pPr>
        <w:jc w:val="center"/>
        <w:rPr>
          <w:sz w:val="24"/>
          <w:szCs w:val="24"/>
        </w:rPr>
      </w:pPr>
    </w:p>
    <w:p w14:paraId="0F900CE5" w14:textId="4A0BC2DC" w:rsidR="0086484D" w:rsidRDefault="00C61928" w:rsidP="000A1D6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3F5F18" wp14:editId="5A2FE825">
            <wp:extent cx="3952406" cy="322897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260" cy="323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A49C3" w14:textId="77777777" w:rsidR="000A1D6C" w:rsidRDefault="000A1D6C" w:rsidP="0086484D">
      <w:pPr>
        <w:rPr>
          <w:sz w:val="24"/>
          <w:szCs w:val="24"/>
        </w:rPr>
      </w:pPr>
    </w:p>
    <w:p w14:paraId="371C5F8F" w14:textId="77777777" w:rsidR="000A1D6C" w:rsidRDefault="000A1D6C" w:rsidP="000A1D6C">
      <w:pPr>
        <w:jc w:val="center"/>
        <w:rPr>
          <w:sz w:val="24"/>
          <w:szCs w:val="24"/>
        </w:rPr>
      </w:pPr>
    </w:p>
    <w:p w14:paraId="241155DA" w14:textId="77777777" w:rsidR="000A1D6C" w:rsidRDefault="000A1D6C" w:rsidP="000A1D6C">
      <w:pPr>
        <w:rPr>
          <w:sz w:val="24"/>
          <w:szCs w:val="24"/>
        </w:rPr>
      </w:pPr>
    </w:p>
    <w:p w14:paraId="48174657" w14:textId="63631695" w:rsidR="000A1D6C" w:rsidRDefault="000A1D6C" w:rsidP="000A1D6C">
      <w:pPr>
        <w:jc w:val="center"/>
        <w:rPr>
          <w:sz w:val="24"/>
          <w:szCs w:val="24"/>
        </w:rPr>
      </w:pPr>
    </w:p>
    <w:p w14:paraId="7E860EAD" w14:textId="77777777" w:rsidR="0086484D" w:rsidRDefault="0086484D" w:rsidP="0086484D">
      <w:pPr>
        <w:rPr>
          <w:sz w:val="24"/>
          <w:szCs w:val="24"/>
        </w:rPr>
      </w:pPr>
    </w:p>
    <w:p w14:paraId="3FF24FA6" w14:textId="0CB4772E" w:rsidR="000A1D6C" w:rsidRPr="0086484D" w:rsidRDefault="0086484D" w:rsidP="000A1D6C">
      <w:pPr>
        <w:jc w:val="right"/>
        <w:rPr>
          <w:sz w:val="24"/>
          <w:szCs w:val="24"/>
        </w:rPr>
      </w:pPr>
      <w:r>
        <w:rPr>
          <w:sz w:val="24"/>
          <w:szCs w:val="24"/>
        </w:rPr>
        <w:t>T</w:t>
      </w:r>
      <w:r w:rsidR="000A1D6C" w:rsidRPr="0086484D">
        <w:rPr>
          <w:sz w:val="24"/>
          <w:szCs w:val="24"/>
        </w:rPr>
        <w:t>rabalho realizado por:</w:t>
      </w:r>
    </w:p>
    <w:p w14:paraId="07D84044" w14:textId="77777777" w:rsidR="0086484D" w:rsidRDefault="000A1D6C" w:rsidP="000A1D6C">
      <w:pPr>
        <w:jc w:val="right"/>
        <w:rPr>
          <w:sz w:val="24"/>
          <w:szCs w:val="24"/>
        </w:rPr>
      </w:pPr>
      <w:r w:rsidRPr="0086484D">
        <w:rPr>
          <w:sz w:val="24"/>
          <w:szCs w:val="24"/>
        </w:rPr>
        <w:t>Pedro Grilo, 43012</w:t>
      </w:r>
    </w:p>
    <w:p w14:paraId="18ABBC02" w14:textId="09EC6CEC" w:rsidR="000A1D6C" w:rsidRDefault="000A1D6C" w:rsidP="000A1D6C">
      <w:pPr>
        <w:jc w:val="right"/>
        <w:rPr>
          <w:sz w:val="24"/>
          <w:szCs w:val="24"/>
        </w:rPr>
      </w:pPr>
      <w:r w:rsidRPr="0086484D">
        <w:rPr>
          <w:sz w:val="24"/>
          <w:szCs w:val="24"/>
        </w:rPr>
        <w:t>Diogo Castanho, 42496</w:t>
      </w:r>
    </w:p>
    <w:p w14:paraId="4E1B5082" w14:textId="33F804DB" w:rsidR="00F27051" w:rsidRPr="000A684E" w:rsidRDefault="00F27051" w:rsidP="000A1D6C">
      <w:pPr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Rodrigo Vicente, </w:t>
      </w:r>
      <w:r w:rsidR="000A684E">
        <w:rPr>
          <w:sz w:val="24"/>
          <w:szCs w:val="24"/>
        </w:rPr>
        <w:t>42844</w:t>
      </w:r>
    </w:p>
    <w:p w14:paraId="6A809F10" w14:textId="77777777" w:rsidR="0086484D" w:rsidRDefault="0086484D" w:rsidP="0086484D">
      <w:pPr>
        <w:rPr>
          <w:sz w:val="32"/>
          <w:szCs w:val="32"/>
        </w:rPr>
      </w:pPr>
    </w:p>
    <w:p w14:paraId="4C1979E9" w14:textId="3158576D" w:rsidR="000A1D6C" w:rsidRDefault="000A1D6C" w:rsidP="000A1D6C">
      <w:pPr>
        <w:jc w:val="center"/>
        <w:rPr>
          <w:b/>
          <w:sz w:val="32"/>
          <w:szCs w:val="32"/>
        </w:rPr>
      </w:pPr>
      <w:r w:rsidRPr="000A1D6C">
        <w:rPr>
          <w:b/>
          <w:sz w:val="32"/>
          <w:szCs w:val="32"/>
        </w:rPr>
        <w:t>Introdução</w:t>
      </w:r>
    </w:p>
    <w:p w14:paraId="7014A1F8" w14:textId="49882058" w:rsidR="004816FC" w:rsidRPr="00C61928" w:rsidRDefault="00856802" w:rsidP="000A1D6C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om a resolução deste trabalho é pretendido que sejam utilizadas as capacidades de resoluções de problemas </w:t>
      </w:r>
      <w:r w:rsidR="00C61928">
        <w:rPr>
          <w:sz w:val="28"/>
          <w:szCs w:val="28"/>
        </w:rPr>
        <w:t>como problemas de satisfação de restrições.</w:t>
      </w:r>
    </w:p>
    <w:p w14:paraId="1926F527" w14:textId="086A1DEE" w:rsidR="00C61928" w:rsidRDefault="00856802" w:rsidP="000A1D6C">
      <w:pPr>
        <w:rPr>
          <w:sz w:val="28"/>
          <w:szCs w:val="28"/>
        </w:rPr>
      </w:pPr>
      <w:r>
        <w:rPr>
          <w:sz w:val="28"/>
          <w:szCs w:val="28"/>
        </w:rPr>
        <w:t>Para isso, deveremos conseguir perceber as diferenças</w:t>
      </w:r>
      <w:r w:rsidR="00C61928">
        <w:rPr>
          <w:sz w:val="28"/>
          <w:szCs w:val="28"/>
        </w:rPr>
        <w:t xml:space="preserve"> entre as pesquisas backtracking e a backtracking</w:t>
      </w:r>
      <w:r w:rsidR="00D949DE">
        <w:rPr>
          <w:sz w:val="28"/>
          <w:szCs w:val="28"/>
        </w:rPr>
        <w:t xml:space="preserve"> com </w:t>
      </w:r>
      <w:r w:rsidR="00C61928">
        <w:rPr>
          <w:sz w:val="28"/>
          <w:szCs w:val="28"/>
        </w:rPr>
        <w:t xml:space="preserve"> forward</w:t>
      </w:r>
      <w:r w:rsidR="00870D3C">
        <w:rPr>
          <w:sz w:val="28"/>
          <w:szCs w:val="28"/>
        </w:rPr>
        <w:t>ing</w:t>
      </w:r>
      <w:r w:rsidR="00C61928">
        <w:rPr>
          <w:sz w:val="28"/>
          <w:szCs w:val="28"/>
        </w:rPr>
        <w:t>, percebendo também as variáveis existentes, como o nome, domínio e valor, e as restrições para cada exercício.</w:t>
      </w:r>
    </w:p>
    <w:p w14:paraId="4853C302" w14:textId="506D09B4" w:rsidR="00C61928" w:rsidRDefault="00C61928" w:rsidP="000A1D6C">
      <w:pPr>
        <w:rPr>
          <w:sz w:val="28"/>
          <w:szCs w:val="28"/>
        </w:rPr>
      </w:pPr>
    </w:p>
    <w:p w14:paraId="021A2067" w14:textId="3F59B302" w:rsidR="00C61928" w:rsidRDefault="00C61928" w:rsidP="000A1D6C">
      <w:pPr>
        <w:rPr>
          <w:sz w:val="28"/>
          <w:szCs w:val="28"/>
        </w:rPr>
      </w:pPr>
    </w:p>
    <w:p w14:paraId="6F353848" w14:textId="77777777" w:rsidR="00C61928" w:rsidRDefault="00C61928" w:rsidP="000A1D6C">
      <w:pPr>
        <w:rPr>
          <w:sz w:val="28"/>
          <w:szCs w:val="28"/>
        </w:rPr>
      </w:pPr>
    </w:p>
    <w:p w14:paraId="47359099" w14:textId="402FB90F" w:rsidR="000A1D6C" w:rsidRDefault="008E49E3" w:rsidP="004816F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solução dos Exercícios Propostos </w:t>
      </w:r>
    </w:p>
    <w:p w14:paraId="01DB3EEF" w14:textId="659D0EE7" w:rsidR="008E49E3" w:rsidRDefault="008E49E3" w:rsidP="008E49E3">
      <w:pPr>
        <w:rPr>
          <w:b/>
          <w:sz w:val="28"/>
          <w:szCs w:val="28"/>
          <w:u w:val="single"/>
        </w:rPr>
      </w:pPr>
      <w:bookmarkStart w:id="0" w:name="_Hlk69234713"/>
      <w:r w:rsidRPr="008E49E3">
        <w:rPr>
          <w:b/>
          <w:sz w:val="28"/>
          <w:szCs w:val="28"/>
          <w:u w:val="single"/>
        </w:rPr>
        <w:t xml:space="preserve">1º Exercício </w:t>
      </w:r>
    </w:p>
    <w:bookmarkEnd w:id="0"/>
    <w:p w14:paraId="09035E72" w14:textId="0F37255C" w:rsidR="00D309AC" w:rsidRDefault="00837149" w:rsidP="00837149">
      <w:pPr>
        <w:pStyle w:val="PargrafodaLista"/>
        <w:numPr>
          <w:ilvl w:val="0"/>
          <w:numId w:val="26"/>
        </w:numPr>
        <w:rPr>
          <w:bCs/>
          <w:sz w:val="28"/>
          <w:szCs w:val="28"/>
        </w:rPr>
      </w:pPr>
      <w:r w:rsidRPr="00D309AC">
        <w:rPr>
          <w:bCs/>
          <w:sz w:val="28"/>
          <w:szCs w:val="28"/>
        </w:rPr>
        <w:t xml:space="preserve">Para representar os estados, decidimos </w:t>
      </w:r>
      <w:r w:rsidR="00D309AC" w:rsidRPr="00D309AC">
        <w:rPr>
          <w:bCs/>
          <w:sz w:val="28"/>
          <w:szCs w:val="28"/>
        </w:rPr>
        <w:t>as variáveis apenas com o sitio da cadeira onde vão estar v(c(Numero_cadeira)</w:t>
      </w:r>
      <w:r w:rsidR="00C466D1">
        <w:rPr>
          <w:bCs/>
          <w:sz w:val="28"/>
          <w:szCs w:val="28"/>
        </w:rPr>
        <w:t>,D,Valor</w:t>
      </w:r>
      <w:r w:rsidR="00D309AC" w:rsidRPr="00D309AC">
        <w:rPr>
          <w:bCs/>
          <w:sz w:val="28"/>
          <w:szCs w:val="28"/>
        </w:rPr>
        <w:t>)</w:t>
      </w:r>
      <w:r w:rsidR="00870D3C">
        <w:rPr>
          <w:bCs/>
          <w:sz w:val="28"/>
          <w:szCs w:val="28"/>
        </w:rPr>
        <w:t>, e o valro das mesmas.</w:t>
      </w:r>
    </w:p>
    <w:p w14:paraId="4DA0E337" w14:textId="77777777" w:rsidR="00D309AC" w:rsidRDefault="00D309AC" w:rsidP="00D309AC">
      <w:pPr>
        <w:pStyle w:val="PargrafodaLista"/>
        <w:ind w:left="630"/>
        <w:rPr>
          <w:bCs/>
          <w:sz w:val="28"/>
          <w:szCs w:val="28"/>
        </w:rPr>
      </w:pPr>
    </w:p>
    <w:p w14:paraId="1A1E68BB" w14:textId="2C737117" w:rsidR="00837149" w:rsidRDefault="00837149" w:rsidP="00D309AC">
      <w:pPr>
        <w:pStyle w:val="PargrafodaLista"/>
        <w:ind w:left="630"/>
        <w:rPr>
          <w:bCs/>
          <w:sz w:val="28"/>
          <w:szCs w:val="28"/>
        </w:rPr>
      </w:pPr>
      <w:r w:rsidRPr="00D309AC">
        <w:rPr>
          <w:bCs/>
          <w:sz w:val="28"/>
          <w:szCs w:val="28"/>
        </w:rPr>
        <w:t xml:space="preserve">O </w:t>
      </w:r>
      <w:r w:rsidR="00D309AC">
        <w:rPr>
          <w:bCs/>
          <w:sz w:val="28"/>
          <w:szCs w:val="28"/>
        </w:rPr>
        <w:t xml:space="preserve">domínio será o nome de todos as pessoas que podem estar sentadas nas cadeiras - </w:t>
      </w:r>
      <w:r w:rsidR="00D309AC" w:rsidRPr="00D309AC">
        <w:rPr>
          <w:b/>
          <w:sz w:val="28"/>
          <w:szCs w:val="28"/>
        </w:rPr>
        <w:t>dominio</w:t>
      </w:r>
      <w:r w:rsidR="00D309AC" w:rsidRPr="00D309AC">
        <w:rPr>
          <w:bCs/>
          <w:sz w:val="28"/>
          <w:szCs w:val="28"/>
        </w:rPr>
        <w:t>([’Maria’, ’Manuel’, ’Madalena’, ’Joaquim’, ’Ana’, ’Julio’, ’Matilde’, ’Gabriel’]</w:t>
      </w:r>
      <w:r w:rsidR="00D309AC">
        <w:rPr>
          <w:bCs/>
          <w:sz w:val="28"/>
          <w:szCs w:val="28"/>
        </w:rPr>
        <w:t>.</w:t>
      </w:r>
    </w:p>
    <w:p w14:paraId="63C64B2E" w14:textId="77777777" w:rsidR="00D309AC" w:rsidRPr="00D309AC" w:rsidRDefault="00D309AC" w:rsidP="00D309AC">
      <w:pPr>
        <w:pStyle w:val="PargrafodaLista"/>
        <w:ind w:left="630"/>
        <w:rPr>
          <w:bCs/>
          <w:sz w:val="28"/>
          <w:szCs w:val="28"/>
        </w:rPr>
      </w:pPr>
    </w:p>
    <w:p w14:paraId="1BA48A41" w14:textId="1421632D" w:rsidR="00837149" w:rsidRDefault="00837149" w:rsidP="00837149">
      <w:pPr>
        <w:pStyle w:val="PargrafodaLista"/>
        <w:ind w:left="630"/>
        <w:rPr>
          <w:bCs/>
          <w:sz w:val="28"/>
          <w:szCs w:val="28"/>
        </w:rPr>
      </w:pPr>
      <w:r>
        <w:rPr>
          <w:bCs/>
          <w:sz w:val="28"/>
          <w:szCs w:val="28"/>
        </w:rPr>
        <w:t>Nas restrições</w:t>
      </w:r>
      <w:r w:rsidR="00D309AC">
        <w:rPr>
          <w:bCs/>
          <w:sz w:val="28"/>
          <w:szCs w:val="28"/>
        </w:rPr>
        <w:t xml:space="preserve"> fizemos um predicado restrições, com as restrições a que devemos obedecer (esquerda, frente, lado e direita, como está no enunciado).</w:t>
      </w:r>
    </w:p>
    <w:p w14:paraId="5668F8E6" w14:textId="51A0F8E9" w:rsidR="00D309AC" w:rsidRDefault="00D309AC" w:rsidP="00837149">
      <w:pPr>
        <w:pStyle w:val="PargrafodaLista"/>
        <w:ind w:left="630"/>
        <w:rPr>
          <w:bCs/>
          <w:sz w:val="28"/>
          <w:szCs w:val="28"/>
        </w:rPr>
      </w:pPr>
      <w:r>
        <w:rPr>
          <w:bCs/>
          <w:sz w:val="28"/>
          <w:szCs w:val="28"/>
        </w:rPr>
        <w:t>Depois no predicado restric, vamos descobrir todas as possibilidades usando as restrições das pessoas que se podem ou não sentar nas cadeiras.</w:t>
      </w:r>
    </w:p>
    <w:p w14:paraId="2779EF38" w14:textId="0BDAF264" w:rsidR="00870D3C" w:rsidRDefault="00870D3C" w:rsidP="00837149">
      <w:pPr>
        <w:pStyle w:val="PargrafodaLista"/>
        <w:ind w:left="630"/>
        <w:rPr>
          <w:bCs/>
          <w:sz w:val="28"/>
          <w:szCs w:val="28"/>
        </w:rPr>
      </w:pPr>
    </w:p>
    <w:p w14:paraId="69919EE6" w14:textId="1289BCB7" w:rsidR="00870D3C" w:rsidRDefault="00870D3C" w:rsidP="00837149">
      <w:pPr>
        <w:pStyle w:val="PargrafodaLista"/>
        <w:ind w:left="630"/>
        <w:rPr>
          <w:bCs/>
          <w:sz w:val="28"/>
          <w:szCs w:val="28"/>
        </w:rPr>
      </w:pPr>
    </w:p>
    <w:p w14:paraId="4919862E" w14:textId="733D7A69" w:rsidR="00870D3C" w:rsidRDefault="00870D3C" w:rsidP="00837149">
      <w:pPr>
        <w:pStyle w:val="PargrafodaLista"/>
        <w:ind w:left="630"/>
        <w:rPr>
          <w:bCs/>
          <w:sz w:val="28"/>
          <w:szCs w:val="28"/>
        </w:rPr>
      </w:pPr>
    </w:p>
    <w:p w14:paraId="188DF6F9" w14:textId="1948666E" w:rsidR="00870D3C" w:rsidRDefault="00870D3C" w:rsidP="00837149">
      <w:pPr>
        <w:pStyle w:val="PargrafodaLista"/>
        <w:ind w:left="630"/>
        <w:rPr>
          <w:bCs/>
          <w:sz w:val="28"/>
          <w:szCs w:val="28"/>
        </w:rPr>
      </w:pPr>
    </w:p>
    <w:p w14:paraId="098E57BD" w14:textId="34C8B5F8" w:rsidR="00870D3C" w:rsidRDefault="00870D3C" w:rsidP="00837149">
      <w:pPr>
        <w:pStyle w:val="PargrafodaLista"/>
        <w:ind w:left="630"/>
        <w:rPr>
          <w:bCs/>
          <w:sz w:val="28"/>
          <w:szCs w:val="28"/>
        </w:rPr>
      </w:pPr>
    </w:p>
    <w:p w14:paraId="12F9A970" w14:textId="77777777" w:rsidR="00870D3C" w:rsidRPr="00D309AC" w:rsidRDefault="00870D3C" w:rsidP="00837149">
      <w:pPr>
        <w:pStyle w:val="PargrafodaLista"/>
        <w:ind w:left="630"/>
        <w:rPr>
          <w:bCs/>
          <w:sz w:val="28"/>
          <w:szCs w:val="28"/>
        </w:rPr>
      </w:pPr>
    </w:p>
    <w:p w14:paraId="12589B8F" w14:textId="6A40BE80" w:rsidR="00837149" w:rsidRDefault="00837149" w:rsidP="00837149">
      <w:pPr>
        <w:pStyle w:val="PargrafodaLista"/>
        <w:ind w:left="630"/>
        <w:rPr>
          <w:bCs/>
          <w:sz w:val="28"/>
          <w:szCs w:val="28"/>
        </w:rPr>
      </w:pPr>
      <w:r>
        <w:rPr>
          <w:bCs/>
          <w:sz w:val="28"/>
          <w:szCs w:val="28"/>
        </w:rPr>
        <w:t>Seguem-se a</w:t>
      </w:r>
      <w:r w:rsidR="00D309AC">
        <w:rPr>
          <w:bCs/>
          <w:sz w:val="28"/>
          <w:szCs w:val="28"/>
        </w:rPr>
        <w:t>baixo</w:t>
      </w:r>
      <w:r>
        <w:rPr>
          <w:bCs/>
          <w:sz w:val="28"/>
          <w:szCs w:val="28"/>
        </w:rPr>
        <w:t xml:space="preserve"> mesmas </w:t>
      </w:r>
      <w:r w:rsidRPr="009E4D55">
        <w:rPr>
          <w:b/>
          <w:sz w:val="28"/>
          <w:szCs w:val="28"/>
        </w:rPr>
        <w:t>restrições</w:t>
      </w:r>
      <w:r>
        <w:rPr>
          <w:bCs/>
          <w:sz w:val="28"/>
          <w:szCs w:val="28"/>
        </w:rPr>
        <w:t xml:space="preserve"> explicadas acima:</w:t>
      </w:r>
    </w:p>
    <w:p w14:paraId="50D9196D" w14:textId="6D6EFF23" w:rsidR="00D309AC" w:rsidRDefault="00D309AC" w:rsidP="00837149">
      <w:pPr>
        <w:pStyle w:val="PargrafodaLista"/>
        <w:ind w:left="630"/>
        <w:rPr>
          <w:bCs/>
          <w:sz w:val="28"/>
          <w:szCs w:val="28"/>
        </w:rPr>
      </w:pPr>
      <w:r w:rsidRPr="00D309AC">
        <w:rPr>
          <w:noProof/>
        </w:rPr>
        <w:drawing>
          <wp:inline distT="0" distB="0" distL="0" distR="0" wp14:anchorId="563ED4F4" wp14:editId="3663BECA">
            <wp:extent cx="5400040" cy="15684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9287" w14:textId="77777777" w:rsidR="00D309AC" w:rsidRDefault="00D309AC" w:rsidP="00837149">
      <w:pPr>
        <w:pStyle w:val="PargrafodaLista"/>
        <w:ind w:left="630"/>
        <w:rPr>
          <w:bCs/>
          <w:sz w:val="28"/>
          <w:szCs w:val="28"/>
        </w:rPr>
      </w:pPr>
    </w:p>
    <w:p w14:paraId="119EABF4" w14:textId="77777777" w:rsidR="00D309AC" w:rsidRPr="009E4D55" w:rsidRDefault="00D309AC" w:rsidP="00D309AC">
      <w:pPr>
        <w:pStyle w:val="PargrafodaLista"/>
        <w:ind w:left="63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O nosso </w:t>
      </w:r>
      <w:r w:rsidRPr="009E4D55">
        <w:rPr>
          <w:b/>
          <w:sz w:val="28"/>
          <w:szCs w:val="28"/>
        </w:rPr>
        <w:t>estado inicial</w:t>
      </w:r>
      <w:r>
        <w:rPr>
          <w:bCs/>
          <w:sz w:val="28"/>
          <w:szCs w:val="28"/>
        </w:rPr>
        <w:t>, com o domínio referido:</w:t>
      </w:r>
    </w:p>
    <w:p w14:paraId="1528EC66" w14:textId="2146CB26" w:rsidR="003054AC" w:rsidRPr="00D309AC" w:rsidRDefault="00D309AC" w:rsidP="001957F6">
      <w:pPr>
        <w:rPr>
          <w:sz w:val="28"/>
          <w:szCs w:val="28"/>
        </w:rPr>
      </w:pPr>
      <w:r w:rsidRPr="00D309AC">
        <w:rPr>
          <w:noProof/>
        </w:rPr>
        <w:drawing>
          <wp:inline distT="0" distB="0" distL="0" distR="0" wp14:anchorId="33EC4028" wp14:editId="4C5CFE18">
            <wp:extent cx="5884440" cy="1095375"/>
            <wp:effectExtent l="0" t="0" r="254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0776" cy="10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71F0" w14:textId="77777777" w:rsidR="00D309AC" w:rsidRPr="00D309AC" w:rsidRDefault="00D309AC" w:rsidP="00D309AC">
      <w:pPr>
        <w:ind w:firstLine="630"/>
        <w:rPr>
          <w:sz w:val="28"/>
          <w:szCs w:val="28"/>
          <w:u w:val="single"/>
        </w:rPr>
      </w:pPr>
      <w:r w:rsidRPr="00D309AC">
        <w:rPr>
          <w:sz w:val="28"/>
          <w:szCs w:val="28"/>
        </w:rPr>
        <w:t xml:space="preserve">Já o </w:t>
      </w:r>
      <w:r w:rsidRPr="00D309AC">
        <w:rPr>
          <w:b/>
          <w:bCs/>
          <w:sz w:val="28"/>
          <w:szCs w:val="28"/>
        </w:rPr>
        <w:t>operador sucessor</w:t>
      </w:r>
      <w:r w:rsidRPr="00D309AC">
        <w:rPr>
          <w:sz w:val="28"/>
          <w:szCs w:val="28"/>
        </w:rPr>
        <w:t xml:space="preserve"> é o seguinte:</w:t>
      </w:r>
    </w:p>
    <w:p w14:paraId="2BF0E72C" w14:textId="77777777" w:rsidR="00D309AC" w:rsidRPr="00D309AC" w:rsidRDefault="00D309AC" w:rsidP="00D309AC">
      <w:pPr>
        <w:ind w:left="270"/>
        <w:rPr>
          <w:sz w:val="28"/>
          <w:szCs w:val="28"/>
        </w:rPr>
      </w:pPr>
      <w:r w:rsidRPr="009E4D55">
        <w:rPr>
          <w:noProof/>
        </w:rPr>
        <w:drawing>
          <wp:inline distT="0" distB="0" distL="0" distR="0" wp14:anchorId="53E13FE6" wp14:editId="035D4E3F">
            <wp:extent cx="5114925" cy="400050"/>
            <wp:effectExtent l="0" t="0" r="952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6A03A" w14:textId="4A6189F0" w:rsidR="00D309AC" w:rsidRDefault="00D309AC" w:rsidP="00D309AC">
      <w:pPr>
        <w:pStyle w:val="PargrafodaLi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roblema resolvido com algoritmo de backtracking:</w:t>
      </w:r>
    </w:p>
    <w:p w14:paraId="1AF5AAB6" w14:textId="21EAFC89" w:rsidR="00C466D1" w:rsidRDefault="00C466D1" w:rsidP="00C466D1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>Usando este algoritmo obtemos um conjunto infinito de soluções para a mesa, provavelmente devido à forma de escrita que aplicámos aqui, mas não conseguimos fazer de outra maneira. Para além disso, pode também ser por algum erro nas restrições dadas.</w:t>
      </w:r>
    </w:p>
    <w:p w14:paraId="4EE6D87A" w14:textId="77777777" w:rsidR="00C466D1" w:rsidRPr="009E4D55" w:rsidRDefault="00C466D1" w:rsidP="00C466D1">
      <w:pPr>
        <w:pStyle w:val="PargrafodaLista"/>
        <w:ind w:left="630"/>
        <w:rPr>
          <w:sz w:val="28"/>
          <w:szCs w:val="28"/>
        </w:rPr>
      </w:pPr>
    </w:p>
    <w:p w14:paraId="31C76F36" w14:textId="49424A22" w:rsidR="00C466D1" w:rsidRPr="00C466D1" w:rsidRDefault="00C466D1" w:rsidP="00C466D1">
      <w:pPr>
        <w:pStyle w:val="PargrafodaLista"/>
        <w:numPr>
          <w:ilvl w:val="0"/>
          <w:numId w:val="26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roblema resolvido com algoritmo de backtracking com pesquisa forward</w:t>
      </w:r>
      <w:r>
        <w:rPr>
          <w:sz w:val="28"/>
          <w:szCs w:val="28"/>
        </w:rPr>
        <w:t>:</w:t>
      </w:r>
    </w:p>
    <w:p w14:paraId="19457E66" w14:textId="1A0EDF9B" w:rsidR="00870D3C" w:rsidRPr="00870D3C" w:rsidRDefault="00C466D1" w:rsidP="00870D3C">
      <w:pPr>
        <w:ind w:left="708"/>
        <w:rPr>
          <w:sz w:val="28"/>
          <w:szCs w:val="28"/>
        </w:rPr>
      </w:pPr>
      <w:r>
        <w:rPr>
          <w:sz w:val="28"/>
          <w:szCs w:val="28"/>
        </w:rPr>
        <w:t>Por alguma razão, a nossa pesquisa forward</w:t>
      </w:r>
      <w:r w:rsidR="00D949DE">
        <w:rPr>
          <w:sz w:val="28"/>
          <w:szCs w:val="28"/>
        </w:rPr>
        <w:t xml:space="preserve"> só</w:t>
      </w:r>
      <w:r>
        <w:rPr>
          <w:sz w:val="28"/>
          <w:szCs w:val="28"/>
        </w:rPr>
        <w:t xml:space="preserve"> conseguiu chegar ao resultado final </w:t>
      </w:r>
      <w:r>
        <w:rPr>
          <w:sz w:val="28"/>
          <w:szCs w:val="28"/>
        </w:rPr>
        <w:t>da mesa</w:t>
      </w:r>
      <w:r w:rsidR="00D949DE">
        <w:rPr>
          <w:sz w:val="28"/>
          <w:szCs w:val="28"/>
        </w:rPr>
        <w:t xml:space="preserve"> com 4 pessoas e com 6 pessoas</w:t>
      </w:r>
      <w:r>
        <w:rPr>
          <w:sz w:val="28"/>
          <w:szCs w:val="28"/>
        </w:rPr>
        <w:t>,</w:t>
      </w:r>
      <w:r w:rsidR="00D949DE">
        <w:rPr>
          <w:sz w:val="28"/>
          <w:szCs w:val="28"/>
        </w:rPr>
        <w:t xml:space="preserve"> pelo que para o resto dos exemplos</w:t>
      </w:r>
      <w:r>
        <w:rPr>
          <w:sz w:val="28"/>
          <w:szCs w:val="28"/>
        </w:rPr>
        <w:t xml:space="preserve"> n</w:t>
      </w:r>
      <w:r w:rsidR="00D949DE">
        <w:rPr>
          <w:sz w:val="28"/>
          <w:szCs w:val="28"/>
        </w:rPr>
        <w:t>ão</w:t>
      </w:r>
      <w:r>
        <w:rPr>
          <w:sz w:val="28"/>
          <w:szCs w:val="28"/>
        </w:rPr>
        <w:t xml:space="preserve"> d</w:t>
      </w:r>
      <w:r w:rsidR="00D949DE">
        <w:rPr>
          <w:sz w:val="28"/>
          <w:szCs w:val="28"/>
        </w:rPr>
        <w:t>eu</w:t>
      </w:r>
      <w:r>
        <w:rPr>
          <w:sz w:val="28"/>
          <w:szCs w:val="28"/>
        </w:rPr>
        <w:t xml:space="preserve"> nenhuma solução</w:t>
      </w:r>
      <w:r>
        <w:rPr>
          <w:sz w:val="28"/>
          <w:szCs w:val="28"/>
        </w:rPr>
        <w:t xml:space="preserve"> (apesar de escrever uma grande quantidade de bytes</w:t>
      </w:r>
      <w:r w:rsidR="00D949DE">
        <w:rPr>
          <w:sz w:val="28"/>
          <w:szCs w:val="28"/>
        </w:rPr>
        <w:t>, a maioria mesas repetidas, com nomes repetidos).</w:t>
      </w:r>
    </w:p>
    <w:p w14:paraId="2064A332" w14:textId="48C8D100" w:rsidR="00C466D1" w:rsidRPr="00D309AC" w:rsidRDefault="00C466D1" w:rsidP="00C466D1">
      <w:pPr>
        <w:pStyle w:val="PargrafodaLista"/>
        <w:ind w:left="630"/>
        <w:rPr>
          <w:sz w:val="28"/>
          <w:szCs w:val="28"/>
          <w:u w:val="single"/>
        </w:rPr>
      </w:pPr>
    </w:p>
    <w:p w14:paraId="3D9F83E3" w14:textId="636340EC" w:rsidR="002F5448" w:rsidRDefault="00D309AC" w:rsidP="00D309AC">
      <w:pPr>
        <w:pStyle w:val="PargrafodaLi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ara este problema não percebemos como deveríamos proceder para aumentar para ainda melhor a complexidade de resolução do problema.</w:t>
      </w:r>
    </w:p>
    <w:p w14:paraId="71BE9279" w14:textId="3C0482DE" w:rsidR="00EE6C3E" w:rsidRDefault="00EE6C3E" w:rsidP="00EE6C3E">
      <w:pPr>
        <w:rPr>
          <w:sz w:val="28"/>
          <w:szCs w:val="28"/>
        </w:rPr>
      </w:pPr>
    </w:p>
    <w:p w14:paraId="141D4D1A" w14:textId="77777777" w:rsidR="00EE6C3E" w:rsidRPr="00EE6C3E" w:rsidRDefault="00EE6C3E" w:rsidP="00EE6C3E">
      <w:pPr>
        <w:rPr>
          <w:sz w:val="28"/>
          <w:szCs w:val="28"/>
        </w:rPr>
      </w:pPr>
    </w:p>
    <w:p w14:paraId="6F41C8FF" w14:textId="5C668A8B" w:rsidR="00F27051" w:rsidRPr="00EE6C3E" w:rsidRDefault="00C466D1" w:rsidP="00C466D1">
      <w:pPr>
        <w:pStyle w:val="PargrafodaLi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. </w:t>
      </w:r>
      <w:r w:rsidRPr="00D949DE">
        <w:rPr>
          <w:sz w:val="28"/>
          <w:szCs w:val="28"/>
          <w:u w:val="single"/>
        </w:rPr>
        <w:t>4 pessoas na mesa</w:t>
      </w:r>
      <w:r w:rsidR="00EE6C3E">
        <w:rPr>
          <w:sz w:val="28"/>
          <w:szCs w:val="28"/>
        </w:rPr>
        <w:t xml:space="preserve"> (1,2,3,4 as cadeiras disponíveis para as 8 pessoas)</w:t>
      </w:r>
    </w:p>
    <w:p w14:paraId="763243D1" w14:textId="64DDD25B" w:rsidR="00EE6C3E" w:rsidRDefault="00EE6C3E" w:rsidP="00EE6C3E">
      <w:pPr>
        <w:pStyle w:val="PargrafodaLista"/>
        <w:ind w:left="630"/>
        <w:rPr>
          <w:sz w:val="28"/>
          <w:szCs w:val="28"/>
        </w:rPr>
      </w:pPr>
      <w:r w:rsidRPr="00D949DE">
        <w:rPr>
          <w:b/>
          <w:bCs/>
          <w:sz w:val="28"/>
          <w:szCs w:val="28"/>
        </w:rPr>
        <w:t>Com pesquisa back</w:t>
      </w:r>
      <w:r>
        <w:rPr>
          <w:sz w:val="28"/>
          <w:szCs w:val="28"/>
        </w:rPr>
        <w:t xml:space="preserve"> (mais demorada)</w:t>
      </w:r>
    </w:p>
    <w:p w14:paraId="2CDBE16C" w14:textId="432398BD" w:rsidR="00EE6C3E" w:rsidRDefault="00EE6C3E" w:rsidP="00EE6C3E">
      <w:pPr>
        <w:pStyle w:val="PargrafodaLista"/>
        <w:ind w:left="630"/>
        <w:rPr>
          <w:sz w:val="28"/>
          <w:szCs w:val="28"/>
        </w:rPr>
      </w:pPr>
      <w:r w:rsidRPr="00EE6C3E">
        <w:drawing>
          <wp:inline distT="0" distB="0" distL="0" distR="0" wp14:anchorId="313EEC2D" wp14:editId="55F74E6B">
            <wp:extent cx="1514475" cy="619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70A3" w14:textId="77777777" w:rsidR="00EE6C3E" w:rsidRDefault="00EE6C3E" w:rsidP="00EE6C3E">
      <w:pPr>
        <w:pStyle w:val="PargrafodaLista"/>
        <w:ind w:left="630"/>
        <w:rPr>
          <w:sz w:val="28"/>
          <w:szCs w:val="28"/>
        </w:rPr>
      </w:pPr>
    </w:p>
    <w:p w14:paraId="03686A5E" w14:textId="419E0466" w:rsidR="00EE6C3E" w:rsidRDefault="00EE6C3E" w:rsidP="00EE6C3E">
      <w:pPr>
        <w:pStyle w:val="PargrafodaLista"/>
        <w:ind w:left="630"/>
        <w:rPr>
          <w:sz w:val="28"/>
          <w:szCs w:val="28"/>
        </w:rPr>
      </w:pPr>
      <w:r w:rsidRPr="00D949DE">
        <w:rPr>
          <w:b/>
          <w:bCs/>
          <w:sz w:val="28"/>
          <w:szCs w:val="28"/>
        </w:rPr>
        <w:t>Com pesquisa forward</w:t>
      </w:r>
      <w:r>
        <w:rPr>
          <w:sz w:val="28"/>
          <w:szCs w:val="28"/>
        </w:rPr>
        <w:t xml:space="preserve"> (mais rápida)</w:t>
      </w:r>
    </w:p>
    <w:p w14:paraId="661B9CD0" w14:textId="1DC2FF8D" w:rsidR="00EE6C3E" w:rsidRDefault="00EE6C3E" w:rsidP="00EE6C3E">
      <w:pPr>
        <w:pStyle w:val="PargrafodaLista"/>
        <w:ind w:left="630"/>
        <w:rPr>
          <w:sz w:val="28"/>
          <w:szCs w:val="28"/>
        </w:rPr>
      </w:pPr>
      <w:r w:rsidRPr="00EE6C3E">
        <w:drawing>
          <wp:inline distT="0" distB="0" distL="0" distR="0" wp14:anchorId="1A70901D" wp14:editId="6B5561EE">
            <wp:extent cx="2362200" cy="6762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8230" w14:textId="77777777" w:rsidR="00EE6C3E" w:rsidRDefault="00EE6C3E" w:rsidP="00EE6C3E">
      <w:pPr>
        <w:pStyle w:val="PargrafodaLista"/>
        <w:ind w:left="630"/>
        <w:rPr>
          <w:sz w:val="28"/>
          <w:szCs w:val="28"/>
        </w:rPr>
      </w:pPr>
    </w:p>
    <w:p w14:paraId="0058BD7C" w14:textId="718433B4" w:rsidR="00EE6C3E" w:rsidRDefault="00EE6C3E" w:rsidP="00EE6C3E">
      <w:pPr>
        <w:pStyle w:val="PargrafodaLista"/>
        <w:ind w:left="630"/>
        <w:rPr>
          <w:sz w:val="28"/>
          <w:szCs w:val="28"/>
        </w:rPr>
      </w:pPr>
      <w:r>
        <w:rPr>
          <w:sz w:val="28"/>
          <w:szCs w:val="28"/>
        </w:rPr>
        <w:t xml:space="preserve">B.  </w:t>
      </w:r>
      <w:r w:rsidRPr="00D949DE">
        <w:rPr>
          <w:sz w:val="28"/>
          <w:szCs w:val="28"/>
          <w:u w:val="single"/>
        </w:rPr>
        <w:t>6 pessoas na mesa</w:t>
      </w:r>
    </w:p>
    <w:p w14:paraId="0280B4FC" w14:textId="41D048EC" w:rsidR="00D949DE" w:rsidRDefault="00D949DE" w:rsidP="00EE6C3E">
      <w:pPr>
        <w:pStyle w:val="PargrafodaLista"/>
        <w:ind w:left="630"/>
        <w:rPr>
          <w:sz w:val="28"/>
          <w:szCs w:val="28"/>
        </w:rPr>
      </w:pPr>
      <w:r w:rsidRPr="00D949DE">
        <w:rPr>
          <w:b/>
          <w:bCs/>
          <w:sz w:val="28"/>
          <w:szCs w:val="28"/>
        </w:rPr>
        <w:t>Com pesquisa back</w:t>
      </w:r>
      <w:r>
        <w:rPr>
          <w:sz w:val="28"/>
          <w:szCs w:val="28"/>
        </w:rPr>
        <w:t xml:space="preserve"> não obtivemos resultados corretos ( apenas mesas com nomes repetidos)</w:t>
      </w:r>
    </w:p>
    <w:p w14:paraId="6E8A6B56" w14:textId="6BD81347" w:rsidR="00D949DE" w:rsidRDefault="00D949DE" w:rsidP="00EE6C3E">
      <w:pPr>
        <w:pStyle w:val="PargrafodaLista"/>
        <w:ind w:left="630"/>
        <w:rPr>
          <w:sz w:val="28"/>
          <w:szCs w:val="28"/>
        </w:rPr>
      </w:pPr>
      <w:r>
        <w:rPr>
          <w:b/>
          <w:bCs/>
          <w:sz w:val="28"/>
          <w:szCs w:val="28"/>
        </w:rPr>
        <w:t>Com pesquisa forward</w:t>
      </w:r>
      <w:r>
        <w:rPr>
          <w:sz w:val="28"/>
          <w:szCs w:val="28"/>
        </w:rPr>
        <w:t xml:space="preserve"> encontrámos alguns exemplos, como este:</w:t>
      </w:r>
    </w:p>
    <w:p w14:paraId="5B6878A3" w14:textId="48F7F03E" w:rsidR="00D949DE" w:rsidRDefault="00D949DE" w:rsidP="00EE6C3E">
      <w:pPr>
        <w:pStyle w:val="PargrafodaLista"/>
        <w:ind w:left="630"/>
        <w:rPr>
          <w:sz w:val="28"/>
          <w:szCs w:val="28"/>
        </w:rPr>
      </w:pPr>
      <w:r w:rsidRPr="00D949DE">
        <w:drawing>
          <wp:inline distT="0" distB="0" distL="0" distR="0" wp14:anchorId="6AC8484C" wp14:editId="208A7A48">
            <wp:extent cx="3686175" cy="9334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24325" w14:textId="77777777" w:rsidR="00D949DE" w:rsidRPr="00D949DE" w:rsidRDefault="00D949DE" w:rsidP="00EE6C3E">
      <w:pPr>
        <w:pStyle w:val="PargrafodaLista"/>
        <w:ind w:left="630"/>
        <w:rPr>
          <w:sz w:val="28"/>
          <w:szCs w:val="28"/>
        </w:rPr>
      </w:pPr>
    </w:p>
    <w:p w14:paraId="556E2C90" w14:textId="20194622" w:rsidR="00EE6C3E" w:rsidRDefault="00EE6C3E" w:rsidP="00EE6C3E">
      <w:pPr>
        <w:pStyle w:val="PargrafodaLista"/>
        <w:ind w:left="63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C.  </w:t>
      </w:r>
      <w:r w:rsidRPr="00D949DE">
        <w:rPr>
          <w:sz w:val="28"/>
          <w:szCs w:val="28"/>
          <w:u w:val="single"/>
        </w:rPr>
        <w:t>8 pessoas na mesa</w:t>
      </w:r>
    </w:p>
    <w:p w14:paraId="2DB82FC1" w14:textId="3285A0B4" w:rsidR="00D949DE" w:rsidRPr="00D949DE" w:rsidRDefault="00D949DE" w:rsidP="00D949DE">
      <w:pPr>
        <w:pStyle w:val="PargrafodaLista"/>
        <w:ind w:left="630"/>
        <w:rPr>
          <w:sz w:val="28"/>
          <w:szCs w:val="28"/>
          <w:u w:val="single"/>
        </w:rPr>
      </w:pPr>
      <w:r w:rsidRPr="00D949DE">
        <w:rPr>
          <w:b/>
          <w:bCs/>
          <w:sz w:val="28"/>
          <w:szCs w:val="28"/>
        </w:rPr>
        <w:t>Com pesquisa back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obtivemos resultados, mas um loop infinito dos mesmos, a maioria repetidos.</w:t>
      </w:r>
    </w:p>
    <w:p w14:paraId="0E0CD0B7" w14:textId="15CFB62C" w:rsidR="00D949DE" w:rsidRPr="00D949DE" w:rsidRDefault="00D949DE" w:rsidP="00D949DE">
      <w:pPr>
        <w:pStyle w:val="PargrafodaLista"/>
        <w:ind w:left="630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Com pesquisa forward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não foram encontrados quaisquer resultados.</w:t>
      </w:r>
    </w:p>
    <w:p w14:paraId="04A44A04" w14:textId="77777777" w:rsidR="00D949DE" w:rsidRDefault="00D949DE" w:rsidP="00EE6C3E">
      <w:pPr>
        <w:pStyle w:val="PargrafodaLista"/>
        <w:ind w:left="630"/>
        <w:rPr>
          <w:sz w:val="28"/>
          <w:szCs w:val="28"/>
        </w:rPr>
      </w:pPr>
    </w:p>
    <w:p w14:paraId="51D6C580" w14:textId="1CAFA88A" w:rsidR="00EE6C3E" w:rsidRDefault="00EE6C3E" w:rsidP="00EE6C3E">
      <w:pPr>
        <w:pStyle w:val="PargrafodaLista"/>
        <w:ind w:left="63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D. </w:t>
      </w:r>
      <w:r w:rsidRPr="00D949DE">
        <w:rPr>
          <w:sz w:val="28"/>
          <w:szCs w:val="28"/>
          <w:u w:val="single"/>
        </w:rPr>
        <w:t>12 pessoas na mesa</w:t>
      </w:r>
    </w:p>
    <w:p w14:paraId="7C3DA20F" w14:textId="78E17B93" w:rsidR="00D949DE" w:rsidRPr="00D949DE" w:rsidRDefault="00D949DE" w:rsidP="00D949DE">
      <w:pPr>
        <w:pStyle w:val="PargrafodaLista"/>
        <w:ind w:left="630"/>
        <w:rPr>
          <w:sz w:val="28"/>
          <w:szCs w:val="28"/>
          <w:u w:val="single"/>
        </w:rPr>
      </w:pPr>
      <w:r w:rsidRPr="00D949DE">
        <w:rPr>
          <w:b/>
          <w:bCs/>
          <w:sz w:val="28"/>
          <w:szCs w:val="28"/>
        </w:rPr>
        <w:t>Com pesquisa back</w:t>
      </w:r>
      <w:r>
        <w:rPr>
          <w:sz w:val="28"/>
          <w:szCs w:val="28"/>
        </w:rPr>
        <w:t xml:space="preserve"> obtivemos resultados, mas um loop infinito dos mesmos, a maioria repetidos.</w:t>
      </w:r>
    </w:p>
    <w:p w14:paraId="51A77677" w14:textId="77777777" w:rsidR="00D949DE" w:rsidRPr="00D949DE" w:rsidRDefault="00D949DE" w:rsidP="00D949DE">
      <w:pPr>
        <w:pStyle w:val="PargrafodaLista"/>
        <w:ind w:left="630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Com pesquisa forward</w:t>
      </w:r>
      <w:r>
        <w:rPr>
          <w:sz w:val="28"/>
          <w:szCs w:val="28"/>
        </w:rPr>
        <w:t xml:space="preserve"> não foram encontrados quaisquer resultados.</w:t>
      </w:r>
    </w:p>
    <w:p w14:paraId="19E1887B" w14:textId="77777777" w:rsidR="00D949DE" w:rsidRDefault="00D949DE" w:rsidP="00EE6C3E">
      <w:pPr>
        <w:pStyle w:val="PargrafodaLista"/>
        <w:ind w:left="630"/>
        <w:rPr>
          <w:sz w:val="28"/>
          <w:szCs w:val="28"/>
        </w:rPr>
      </w:pPr>
    </w:p>
    <w:p w14:paraId="26C0F65C" w14:textId="0DCDF98B" w:rsidR="00EE6C3E" w:rsidRPr="00D949DE" w:rsidRDefault="00D949DE" w:rsidP="00EE6C3E">
      <w:pPr>
        <w:pStyle w:val="PargrafodaLista"/>
        <w:ind w:left="63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elo que, não obtivemos grandes valores para aquilo que deveríamos ter obtido, apesar de percebermos o pedido e achando que as restrições estão </w:t>
      </w:r>
      <w:r w:rsidR="00870D3C">
        <w:rPr>
          <w:sz w:val="28"/>
          <w:szCs w:val="28"/>
        </w:rPr>
        <w:t>corretas</w:t>
      </w:r>
      <w:r>
        <w:rPr>
          <w:sz w:val="28"/>
          <w:szCs w:val="28"/>
        </w:rPr>
        <w:t xml:space="preserve">. </w:t>
      </w:r>
    </w:p>
    <w:p w14:paraId="0B204F05" w14:textId="3568E369" w:rsidR="00D949DE" w:rsidRDefault="00D949DE" w:rsidP="00EE6C3E">
      <w:pPr>
        <w:pStyle w:val="PargrafodaLista"/>
        <w:ind w:left="630"/>
        <w:rPr>
          <w:sz w:val="28"/>
          <w:szCs w:val="28"/>
        </w:rPr>
      </w:pPr>
    </w:p>
    <w:p w14:paraId="13E8F78F" w14:textId="6B6DD634" w:rsidR="00D949DE" w:rsidRDefault="00D949DE" w:rsidP="00EE6C3E">
      <w:pPr>
        <w:pStyle w:val="PargrafodaLista"/>
        <w:ind w:left="630"/>
        <w:rPr>
          <w:sz w:val="28"/>
          <w:szCs w:val="28"/>
        </w:rPr>
      </w:pPr>
    </w:p>
    <w:p w14:paraId="0FFBA53F" w14:textId="77777777" w:rsidR="00D949DE" w:rsidRDefault="00D949DE" w:rsidP="00D949DE">
      <w:pPr>
        <w:rPr>
          <w:sz w:val="28"/>
          <w:szCs w:val="28"/>
        </w:rPr>
      </w:pPr>
    </w:p>
    <w:p w14:paraId="43FF2758" w14:textId="4893AE06" w:rsidR="00D949DE" w:rsidRPr="0068086F" w:rsidRDefault="00D949DE" w:rsidP="00D949DE">
      <w:pPr>
        <w:ind w:left="270"/>
        <w:rPr>
          <w:sz w:val="24"/>
          <w:szCs w:val="24"/>
          <w:u w:val="single"/>
        </w:rPr>
      </w:pPr>
      <w:r w:rsidRPr="0068086F">
        <w:rPr>
          <w:sz w:val="24"/>
          <w:szCs w:val="24"/>
          <w:u w:val="single"/>
        </w:rPr>
        <w:t xml:space="preserve">Instruções para compilar </w:t>
      </w:r>
      <w:r>
        <w:rPr>
          <w:sz w:val="24"/>
          <w:szCs w:val="24"/>
          <w:u w:val="single"/>
        </w:rPr>
        <w:t xml:space="preserve">o problema </w:t>
      </w:r>
      <w:r>
        <w:rPr>
          <w:sz w:val="24"/>
          <w:szCs w:val="24"/>
          <w:u w:val="single"/>
        </w:rPr>
        <w:t>da zebra</w:t>
      </w:r>
      <w:r w:rsidRPr="0068086F">
        <w:rPr>
          <w:sz w:val="24"/>
          <w:szCs w:val="24"/>
          <w:u w:val="single"/>
        </w:rPr>
        <w:t>:</w:t>
      </w:r>
    </w:p>
    <w:p w14:paraId="2E95436C" w14:textId="77777777" w:rsidR="00D949DE" w:rsidRPr="008B2121" w:rsidRDefault="00D949DE" w:rsidP="00D949DE">
      <w:pPr>
        <w:pStyle w:val="PargrafodaLista"/>
        <w:numPr>
          <w:ilvl w:val="0"/>
          <w:numId w:val="20"/>
        </w:numPr>
      </w:pPr>
      <w:r w:rsidRPr="008B2121">
        <w:t>Abrir o terminal na pasta com os ficheiros</w:t>
      </w:r>
    </w:p>
    <w:p w14:paraId="2F4841A7" w14:textId="77777777" w:rsidR="00D949DE" w:rsidRPr="008B2121" w:rsidRDefault="00D949DE" w:rsidP="00D949DE">
      <w:pPr>
        <w:pStyle w:val="PargrafodaLista"/>
        <w:numPr>
          <w:ilvl w:val="0"/>
          <w:numId w:val="20"/>
        </w:numPr>
      </w:pPr>
      <w:r w:rsidRPr="008B2121">
        <w:t>Abrir prolog</w:t>
      </w:r>
    </w:p>
    <w:p w14:paraId="020B7F16" w14:textId="77777777" w:rsidR="00D949DE" w:rsidRPr="008B2121" w:rsidRDefault="00D949DE" w:rsidP="00D949DE">
      <w:pPr>
        <w:pStyle w:val="PargrafodaLista"/>
        <w:numPr>
          <w:ilvl w:val="0"/>
          <w:numId w:val="20"/>
        </w:numPr>
      </w:pPr>
      <w:r w:rsidRPr="008B2121">
        <w:t>Compilar [</w:t>
      </w:r>
      <w:r>
        <w:t>pesquisaback] para pesquisa backtracking, ou [pesquisaforward] para pesquisa backtracking com forward checking.</w:t>
      </w:r>
    </w:p>
    <w:p w14:paraId="0E171330" w14:textId="4DD4ACDC" w:rsidR="00D949DE" w:rsidRDefault="00D949DE" w:rsidP="00D949DE">
      <w:pPr>
        <w:pStyle w:val="PargrafodaLista"/>
        <w:numPr>
          <w:ilvl w:val="0"/>
          <w:numId w:val="20"/>
        </w:numPr>
      </w:pPr>
      <w:r>
        <w:t>Para além disso, dentro de ambas as pesquisas temos de fazer consult(</w:t>
      </w:r>
      <w:r>
        <w:t>Zebra</w:t>
      </w:r>
      <w:r>
        <w:t>) (dentro do código das pesquisas)</w:t>
      </w:r>
      <w:r>
        <w:t>, alterando as pessoas para aquelas que queremos ter na mesa.</w:t>
      </w:r>
    </w:p>
    <w:p w14:paraId="2647C1A7" w14:textId="48C189FE" w:rsidR="00D949DE" w:rsidRPr="00837149" w:rsidRDefault="00D949DE" w:rsidP="00D949DE">
      <w:pPr>
        <w:pStyle w:val="PargrafodaLista"/>
        <w:numPr>
          <w:ilvl w:val="0"/>
          <w:numId w:val="20"/>
        </w:numPr>
      </w:pPr>
      <w:r>
        <w:t>Posteriormente, apenas temos que escrever “p.” no terminal e ir</w:t>
      </w:r>
      <w:r>
        <w:t>ão</w:t>
      </w:r>
      <w:r>
        <w:t xml:space="preserve"> ser escrit</w:t>
      </w:r>
      <w:r>
        <w:t>as as soluções das mesas.</w:t>
      </w:r>
    </w:p>
    <w:p w14:paraId="24B8F8D0" w14:textId="5848CD86" w:rsidR="00F27051" w:rsidRDefault="00F27051" w:rsidP="00F27051">
      <w:pPr>
        <w:rPr>
          <w:sz w:val="28"/>
          <w:szCs w:val="28"/>
        </w:rPr>
      </w:pPr>
    </w:p>
    <w:p w14:paraId="5C7FEFE7" w14:textId="38786C80" w:rsidR="00F27051" w:rsidRDefault="00F27051" w:rsidP="00F2705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Pr="008E49E3">
        <w:rPr>
          <w:b/>
          <w:sz w:val="28"/>
          <w:szCs w:val="28"/>
          <w:u w:val="single"/>
        </w:rPr>
        <w:t xml:space="preserve">º Exercício </w:t>
      </w:r>
    </w:p>
    <w:p w14:paraId="5C4AC03B" w14:textId="782B5443" w:rsidR="00F27051" w:rsidRPr="00C61928" w:rsidRDefault="00F27051" w:rsidP="00C61928">
      <w:pPr>
        <w:pStyle w:val="PargrafodaLista"/>
        <w:numPr>
          <w:ilvl w:val="0"/>
          <w:numId w:val="26"/>
        </w:numPr>
        <w:rPr>
          <w:b/>
          <w:sz w:val="28"/>
          <w:szCs w:val="28"/>
        </w:rPr>
      </w:pPr>
      <w:r w:rsidRPr="00F27051">
        <w:rPr>
          <w:bCs/>
          <w:sz w:val="28"/>
          <w:szCs w:val="28"/>
        </w:rPr>
        <w:t>Pa</w:t>
      </w:r>
      <w:r w:rsidR="00C61928">
        <w:rPr>
          <w:bCs/>
          <w:sz w:val="28"/>
          <w:szCs w:val="28"/>
        </w:rPr>
        <w:t>ra representar os estados, decidimos ter variáveis com um tuplo com 3 números (X,Y,Z). O X e o Y representam as coordenadas do quadrado da tabela do sudoku, e o terceiro, Z, representa o quadrante onde está inserido (sendo que o tabuleiro do sudoku tem 9 quadrantes (3x3)).</w:t>
      </w:r>
    </w:p>
    <w:p w14:paraId="314C8D46" w14:textId="0846FEB5" w:rsidR="00C61928" w:rsidRDefault="00C61928" w:rsidP="00C61928">
      <w:pPr>
        <w:pStyle w:val="PargrafodaLista"/>
        <w:ind w:left="630"/>
        <w:rPr>
          <w:bCs/>
          <w:sz w:val="28"/>
          <w:szCs w:val="28"/>
        </w:rPr>
      </w:pPr>
      <w:r>
        <w:rPr>
          <w:bCs/>
          <w:sz w:val="28"/>
          <w:szCs w:val="28"/>
        </w:rPr>
        <w:t>O domínio vai de [1 a 9], uma vez que temos 3x3 quadrantes.</w:t>
      </w:r>
    </w:p>
    <w:p w14:paraId="26A60DFE" w14:textId="3B82B876" w:rsidR="00C61928" w:rsidRDefault="00C61928" w:rsidP="00C61928">
      <w:pPr>
        <w:pStyle w:val="PargrafodaLista"/>
        <w:ind w:left="630"/>
        <w:rPr>
          <w:bCs/>
          <w:sz w:val="28"/>
          <w:szCs w:val="28"/>
        </w:rPr>
      </w:pPr>
      <w:r>
        <w:rPr>
          <w:bCs/>
          <w:sz w:val="28"/>
          <w:szCs w:val="28"/>
        </w:rPr>
        <w:t>Para o valor</w:t>
      </w:r>
      <w:r w:rsidR="009E4D55">
        <w:rPr>
          <w:bCs/>
          <w:sz w:val="28"/>
          <w:szCs w:val="28"/>
        </w:rPr>
        <w:t>, apenas dizemos o número relativo ao mesmo (se já existir no sudoku inicial, ou “_”, no caso de não existir).</w:t>
      </w:r>
    </w:p>
    <w:p w14:paraId="20EB60C9" w14:textId="77777777" w:rsidR="009E4D55" w:rsidRDefault="009E4D55" w:rsidP="00C61928">
      <w:pPr>
        <w:pStyle w:val="PargrafodaLista"/>
        <w:ind w:left="630"/>
        <w:rPr>
          <w:bCs/>
          <w:sz w:val="28"/>
          <w:szCs w:val="28"/>
        </w:rPr>
      </w:pPr>
    </w:p>
    <w:p w14:paraId="55D688D6" w14:textId="086C6F65" w:rsidR="009E4D55" w:rsidRDefault="009E4D55" w:rsidP="00C61928">
      <w:pPr>
        <w:pStyle w:val="PargrafodaLista"/>
        <w:ind w:left="63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Nas restrições, decidimos através de findalls encontrar todos os valores existentes para todas as posições com um mesmo X (que se encontram na mesma linha), e através de um predicado all_diff ver se todos os valores encontrados são diferentes. Repetimos o mesmo para Y e o Z, ou seja, para as colunas e os quadrantes do tabuleiro respetivamente.</w:t>
      </w:r>
    </w:p>
    <w:p w14:paraId="42FA1E87" w14:textId="58FC30F5" w:rsidR="009E4D55" w:rsidRDefault="009E4D55" w:rsidP="00C61928">
      <w:pPr>
        <w:pStyle w:val="PargrafodaLista"/>
        <w:ind w:left="63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Seguem-se as mesmas </w:t>
      </w:r>
      <w:r w:rsidRPr="009E4D55">
        <w:rPr>
          <w:b/>
          <w:sz w:val="28"/>
          <w:szCs w:val="28"/>
        </w:rPr>
        <w:t>restrições</w:t>
      </w:r>
      <w:r>
        <w:rPr>
          <w:bCs/>
          <w:sz w:val="28"/>
          <w:szCs w:val="28"/>
        </w:rPr>
        <w:t xml:space="preserve"> explicadas acima:</w:t>
      </w:r>
    </w:p>
    <w:p w14:paraId="5DEF184B" w14:textId="525FE8C3" w:rsidR="009E4D55" w:rsidRDefault="009E4D55" w:rsidP="00C61928">
      <w:pPr>
        <w:pStyle w:val="PargrafodaLista"/>
        <w:ind w:left="630"/>
        <w:rPr>
          <w:bCs/>
          <w:sz w:val="28"/>
          <w:szCs w:val="28"/>
        </w:rPr>
      </w:pPr>
      <w:r w:rsidRPr="009E4D55">
        <w:rPr>
          <w:noProof/>
        </w:rPr>
        <w:drawing>
          <wp:inline distT="0" distB="0" distL="0" distR="0" wp14:anchorId="44717487" wp14:editId="6CDA2092">
            <wp:extent cx="4562475" cy="1384194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883" cy="1389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A501B" w14:textId="77777777" w:rsidR="009E4D55" w:rsidRPr="009E4D55" w:rsidRDefault="009E4D55" w:rsidP="00C61928">
      <w:pPr>
        <w:pStyle w:val="PargrafodaLista"/>
        <w:ind w:left="630"/>
        <w:rPr>
          <w:bCs/>
          <w:sz w:val="28"/>
          <w:szCs w:val="28"/>
        </w:rPr>
      </w:pPr>
    </w:p>
    <w:p w14:paraId="3D01D74C" w14:textId="0AAD4C77" w:rsidR="009E4D55" w:rsidRDefault="009E4D55" w:rsidP="00C61928">
      <w:pPr>
        <w:pStyle w:val="PargrafodaLista"/>
        <w:ind w:left="630"/>
        <w:rPr>
          <w:bCs/>
          <w:sz w:val="28"/>
          <w:szCs w:val="28"/>
        </w:rPr>
      </w:pPr>
    </w:p>
    <w:p w14:paraId="355B1A24" w14:textId="1813F9B6" w:rsidR="009E4D55" w:rsidRPr="009E4D55" w:rsidRDefault="009E4D55" w:rsidP="00C61928">
      <w:pPr>
        <w:pStyle w:val="PargrafodaLista"/>
        <w:ind w:left="630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O nosso </w:t>
      </w:r>
      <w:r w:rsidRPr="009E4D55">
        <w:rPr>
          <w:b/>
          <w:sz w:val="28"/>
          <w:szCs w:val="28"/>
        </w:rPr>
        <w:t>estado inicial</w:t>
      </w:r>
      <w:r>
        <w:rPr>
          <w:bCs/>
          <w:sz w:val="28"/>
          <w:szCs w:val="28"/>
        </w:rPr>
        <w:t>, com o domínio referido:</w:t>
      </w:r>
    </w:p>
    <w:p w14:paraId="699FEE55" w14:textId="0E01936A" w:rsidR="00F27051" w:rsidRPr="009E4D55" w:rsidRDefault="009E4D55" w:rsidP="009E4D55">
      <w:pPr>
        <w:pStyle w:val="PargrafodaLista"/>
        <w:ind w:left="630"/>
        <w:rPr>
          <w:b/>
          <w:sz w:val="28"/>
          <w:szCs w:val="28"/>
        </w:rPr>
      </w:pPr>
      <w:r w:rsidRPr="009E4D55">
        <w:rPr>
          <w:noProof/>
        </w:rPr>
        <w:drawing>
          <wp:inline distT="0" distB="0" distL="0" distR="0" wp14:anchorId="7AD5560B" wp14:editId="388A3D9A">
            <wp:extent cx="5400040" cy="19697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1C6" w14:textId="77777777" w:rsidR="00D309AC" w:rsidRDefault="00D309AC" w:rsidP="00870D3C">
      <w:pPr>
        <w:rPr>
          <w:sz w:val="28"/>
          <w:szCs w:val="28"/>
        </w:rPr>
      </w:pPr>
    </w:p>
    <w:p w14:paraId="7E037AFA" w14:textId="58EFF90A" w:rsidR="009E4D55" w:rsidRPr="00152AAE" w:rsidRDefault="009E4D55" w:rsidP="00F27051">
      <w:pPr>
        <w:ind w:left="708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Já o </w:t>
      </w:r>
      <w:r w:rsidRPr="009E4D55">
        <w:rPr>
          <w:b/>
          <w:bCs/>
          <w:sz w:val="28"/>
          <w:szCs w:val="28"/>
        </w:rPr>
        <w:t>operador sucessor</w:t>
      </w:r>
      <w:r>
        <w:rPr>
          <w:sz w:val="28"/>
          <w:szCs w:val="28"/>
        </w:rPr>
        <w:t xml:space="preserve"> é o seguinte:</w:t>
      </w:r>
    </w:p>
    <w:p w14:paraId="37871B7B" w14:textId="0BAFD9AD" w:rsidR="00F27051" w:rsidRDefault="009E4D55" w:rsidP="00F27051">
      <w:pPr>
        <w:ind w:left="708"/>
        <w:rPr>
          <w:sz w:val="28"/>
          <w:szCs w:val="28"/>
        </w:rPr>
      </w:pPr>
      <w:r w:rsidRPr="009E4D55">
        <w:rPr>
          <w:noProof/>
        </w:rPr>
        <w:drawing>
          <wp:inline distT="0" distB="0" distL="0" distR="0" wp14:anchorId="743E7DF0" wp14:editId="1C7253F4">
            <wp:extent cx="5114925" cy="4000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070A" w14:textId="77777777" w:rsidR="00F27051" w:rsidRPr="00F27051" w:rsidRDefault="00F27051" w:rsidP="00F27051">
      <w:pPr>
        <w:ind w:left="708"/>
        <w:rPr>
          <w:noProof/>
          <w:sz w:val="28"/>
          <w:szCs w:val="28"/>
          <w:u w:val="single"/>
        </w:rPr>
      </w:pPr>
    </w:p>
    <w:p w14:paraId="14B8DDCE" w14:textId="61EAA09D" w:rsidR="00F27051" w:rsidRDefault="009E4D55" w:rsidP="00F27051">
      <w:pPr>
        <w:ind w:left="708"/>
        <w:rPr>
          <w:sz w:val="28"/>
          <w:szCs w:val="28"/>
        </w:rPr>
      </w:pPr>
      <w:r>
        <w:rPr>
          <w:sz w:val="28"/>
          <w:szCs w:val="28"/>
        </w:rPr>
        <w:t>As casas já preenchidas já estão no estado inicial, marcadas com o valor respetivo.</w:t>
      </w:r>
    </w:p>
    <w:p w14:paraId="01209F00" w14:textId="5B806F0E" w:rsidR="009E4D55" w:rsidRDefault="009E4D55" w:rsidP="00F27051">
      <w:pPr>
        <w:ind w:left="708"/>
        <w:rPr>
          <w:sz w:val="28"/>
          <w:szCs w:val="28"/>
        </w:rPr>
      </w:pPr>
    </w:p>
    <w:p w14:paraId="693164CB" w14:textId="19B204CE" w:rsidR="009E4D55" w:rsidRPr="009E4D55" w:rsidRDefault="00230892" w:rsidP="009E4D5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230892">
        <w:rPr>
          <w:noProof/>
        </w:rPr>
        <w:drawing>
          <wp:anchor distT="0" distB="0" distL="114300" distR="114300" simplePos="0" relativeHeight="251699200" behindDoc="1" locked="0" layoutInCell="1" allowOverlap="1" wp14:anchorId="58ED7C1A" wp14:editId="48D8A554">
            <wp:simplePos x="0" y="0"/>
            <wp:positionH relativeFrom="column">
              <wp:posOffset>-672465</wp:posOffset>
            </wp:positionH>
            <wp:positionV relativeFrom="paragraph">
              <wp:posOffset>337820</wp:posOffset>
            </wp:positionV>
            <wp:extent cx="6525260" cy="1152525"/>
            <wp:effectExtent l="0" t="0" r="8890" b="9525"/>
            <wp:wrapTight wrapText="bothSides">
              <wp:wrapPolygon edited="0">
                <wp:start x="0" y="0"/>
                <wp:lineTo x="0" y="21421"/>
                <wp:lineTo x="21566" y="21421"/>
                <wp:lineTo x="21566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4D55">
        <w:rPr>
          <w:sz w:val="28"/>
          <w:szCs w:val="28"/>
        </w:rPr>
        <w:t>Problema resolvido com algoritmo de backtracking:</w:t>
      </w:r>
    </w:p>
    <w:p w14:paraId="1321F324" w14:textId="0E9B0E0B" w:rsidR="00F27051" w:rsidRDefault="00230892" w:rsidP="00F27051">
      <w:pPr>
        <w:ind w:left="708"/>
        <w:rPr>
          <w:sz w:val="28"/>
          <w:szCs w:val="28"/>
        </w:rPr>
      </w:pPr>
      <w:r>
        <w:rPr>
          <w:sz w:val="28"/>
          <w:szCs w:val="28"/>
        </w:rPr>
        <w:t>Demora 99 ms e escreve 26592 bytes.</w:t>
      </w:r>
    </w:p>
    <w:p w14:paraId="73CC9FFE" w14:textId="6107EFF7" w:rsidR="00230892" w:rsidRDefault="00230892" w:rsidP="00F27051">
      <w:pPr>
        <w:ind w:left="708"/>
        <w:rPr>
          <w:sz w:val="28"/>
          <w:szCs w:val="28"/>
        </w:rPr>
      </w:pPr>
    </w:p>
    <w:p w14:paraId="088DBC1D" w14:textId="3F757E4A" w:rsidR="00230892" w:rsidRDefault="00230892" w:rsidP="00F27051">
      <w:pPr>
        <w:ind w:left="708"/>
        <w:rPr>
          <w:sz w:val="28"/>
          <w:szCs w:val="28"/>
          <w:u w:val="single"/>
        </w:rPr>
      </w:pPr>
    </w:p>
    <w:p w14:paraId="197ABD9E" w14:textId="14C91CFC" w:rsidR="00230892" w:rsidRDefault="00230892" w:rsidP="00F27051">
      <w:pPr>
        <w:ind w:left="708"/>
        <w:rPr>
          <w:sz w:val="28"/>
          <w:szCs w:val="28"/>
          <w:u w:val="single"/>
        </w:rPr>
      </w:pPr>
    </w:p>
    <w:p w14:paraId="0269A713" w14:textId="2A3B27DF" w:rsidR="00230892" w:rsidRDefault="00230892" w:rsidP="00F27051">
      <w:pPr>
        <w:ind w:left="708"/>
        <w:rPr>
          <w:sz w:val="28"/>
          <w:szCs w:val="28"/>
          <w:u w:val="single"/>
        </w:rPr>
      </w:pPr>
    </w:p>
    <w:p w14:paraId="3A7550AF" w14:textId="41A51CAB" w:rsidR="00230892" w:rsidRDefault="00230892" w:rsidP="00F27051">
      <w:pPr>
        <w:ind w:left="708"/>
        <w:rPr>
          <w:sz w:val="28"/>
          <w:szCs w:val="28"/>
          <w:u w:val="single"/>
        </w:rPr>
      </w:pPr>
    </w:p>
    <w:p w14:paraId="7649B6D1" w14:textId="04F762F2" w:rsidR="00230892" w:rsidRDefault="00230892" w:rsidP="00F27051">
      <w:pPr>
        <w:ind w:left="708"/>
        <w:rPr>
          <w:sz w:val="28"/>
          <w:szCs w:val="28"/>
          <w:u w:val="single"/>
        </w:rPr>
      </w:pPr>
    </w:p>
    <w:p w14:paraId="219B8A80" w14:textId="31EB1300" w:rsidR="00230892" w:rsidRDefault="00230892" w:rsidP="00F27051">
      <w:pPr>
        <w:ind w:left="708"/>
        <w:rPr>
          <w:sz w:val="28"/>
          <w:szCs w:val="28"/>
          <w:u w:val="single"/>
        </w:rPr>
      </w:pPr>
    </w:p>
    <w:p w14:paraId="2244C81C" w14:textId="77777777" w:rsidR="00870D3C" w:rsidRDefault="00870D3C" w:rsidP="00F27051">
      <w:pPr>
        <w:ind w:left="708"/>
        <w:rPr>
          <w:sz w:val="28"/>
          <w:szCs w:val="28"/>
          <w:u w:val="single"/>
        </w:rPr>
      </w:pPr>
    </w:p>
    <w:p w14:paraId="3E9D55CE" w14:textId="43AFA42B" w:rsidR="00230892" w:rsidRPr="00230892" w:rsidRDefault="00230892" w:rsidP="00230892">
      <w:pPr>
        <w:pStyle w:val="PargrafodaLista"/>
        <w:numPr>
          <w:ilvl w:val="0"/>
          <w:numId w:val="26"/>
        </w:numPr>
        <w:rPr>
          <w:sz w:val="28"/>
          <w:szCs w:val="28"/>
          <w:u w:val="single"/>
        </w:rPr>
      </w:pPr>
      <w:r w:rsidRPr="00230892">
        <w:rPr>
          <w:noProof/>
        </w:rPr>
        <w:drawing>
          <wp:anchor distT="0" distB="0" distL="114300" distR="114300" simplePos="0" relativeHeight="251700224" behindDoc="1" locked="0" layoutInCell="1" allowOverlap="1" wp14:anchorId="0CCF1024" wp14:editId="3A0CE876">
            <wp:simplePos x="0" y="0"/>
            <wp:positionH relativeFrom="page">
              <wp:posOffset>289560</wp:posOffset>
            </wp:positionH>
            <wp:positionV relativeFrom="paragraph">
              <wp:posOffset>631190</wp:posOffset>
            </wp:positionV>
            <wp:extent cx="6613525" cy="433070"/>
            <wp:effectExtent l="0" t="0" r="0" b="5080"/>
            <wp:wrapTight wrapText="bothSides">
              <wp:wrapPolygon edited="0">
                <wp:start x="0" y="0"/>
                <wp:lineTo x="0" y="20903"/>
                <wp:lineTo x="21527" y="20903"/>
                <wp:lineTo x="21527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52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>Problema resolvido com algoritmo de backtracking com pesquisa forward:</w:t>
      </w:r>
    </w:p>
    <w:p w14:paraId="3A7503EA" w14:textId="16C08220" w:rsidR="00230892" w:rsidRPr="00230892" w:rsidRDefault="00230892" w:rsidP="00230892">
      <w:pPr>
        <w:pStyle w:val="PargrafodaLista"/>
        <w:ind w:left="630"/>
        <w:rPr>
          <w:sz w:val="28"/>
          <w:szCs w:val="28"/>
          <w:u w:val="single"/>
        </w:rPr>
      </w:pPr>
    </w:p>
    <w:p w14:paraId="1879749D" w14:textId="6EC92A38" w:rsidR="00F27051" w:rsidRDefault="00230892" w:rsidP="00F27051">
      <w:pPr>
        <w:ind w:left="708"/>
        <w:rPr>
          <w:sz w:val="28"/>
          <w:szCs w:val="28"/>
        </w:rPr>
      </w:pPr>
      <w:r>
        <w:rPr>
          <w:sz w:val="28"/>
          <w:szCs w:val="28"/>
        </w:rPr>
        <w:t>Por alguma razão, a nossa pesquisa forward não conseguiu chegar ao resultado final do tabuleiro (apesar de escrever uma grande quantidade de bytes, e de demorar ainda um bom tempo a correr – 100ms).</w:t>
      </w:r>
    </w:p>
    <w:p w14:paraId="36659444" w14:textId="5F67F07C" w:rsidR="00230892" w:rsidRDefault="00230892" w:rsidP="00230892">
      <w:pPr>
        <w:pStyle w:val="PargrafodaLista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Para melhorar a complexidade do algoritmo, provavelmente teríamos que alterar o código principal do sudoku. Fazendo findalls de todos os valores das linhas e das tabelas pode ser dispendioso a nivel de complexidade espacial, o que depois na procura constante de entre todos os valores, vai aumentar a complexidade temporal por consequência.</w:t>
      </w:r>
    </w:p>
    <w:p w14:paraId="3181A6C1" w14:textId="73466ABE" w:rsidR="00230892" w:rsidRPr="00837149" w:rsidRDefault="00230892" w:rsidP="00230892">
      <w:pPr>
        <w:pStyle w:val="PargrafodaLista"/>
        <w:ind w:left="630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Na pesquisa com forward checking, se formos tirando do domínio, por exemplo, a cada escrita na linha, aqueles números que já estão na mesma linha, irá facilitar bastante na conclusão do tabuleiro, uma vez que apenas </w:t>
      </w:r>
      <w:r w:rsidR="00837149">
        <w:rPr>
          <w:sz w:val="28"/>
          <w:szCs w:val="28"/>
        </w:rPr>
        <w:t>teremos que fazer menos escolhas à medida que vamos avançando (quer nas linhas, colunas, ou quadrantes).</w:t>
      </w:r>
    </w:p>
    <w:p w14:paraId="1C508E46" w14:textId="77777777" w:rsidR="000A684E" w:rsidRDefault="000A684E" w:rsidP="000A684E">
      <w:pPr>
        <w:rPr>
          <w:sz w:val="28"/>
          <w:szCs w:val="28"/>
        </w:rPr>
      </w:pPr>
    </w:p>
    <w:p w14:paraId="596EE1A7" w14:textId="0E8FAAA5" w:rsidR="000A684E" w:rsidRPr="0068086F" w:rsidRDefault="000A684E" w:rsidP="000A684E">
      <w:pPr>
        <w:ind w:left="270"/>
        <w:rPr>
          <w:sz w:val="24"/>
          <w:szCs w:val="24"/>
          <w:u w:val="single"/>
        </w:rPr>
      </w:pPr>
      <w:r w:rsidRPr="0068086F">
        <w:rPr>
          <w:sz w:val="24"/>
          <w:szCs w:val="24"/>
          <w:u w:val="single"/>
        </w:rPr>
        <w:t xml:space="preserve">Instruções para compilar </w:t>
      </w:r>
      <w:r w:rsidR="00837149">
        <w:rPr>
          <w:sz w:val="24"/>
          <w:szCs w:val="24"/>
          <w:u w:val="single"/>
        </w:rPr>
        <w:t>o problema do sudoku</w:t>
      </w:r>
      <w:r w:rsidRPr="0068086F">
        <w:rPr>
          <w:sz w:val="24"/>
          <w:szCs w:val="24"/>
          <w:u w:val="single"/>
        </w:rPr>
        <w:t>:</w:t>
      </w:r>
    </w:p>
    <w:p w14:paraId="0DD3B5CA" w14:textId="77777777" w:rsidR="000A684E" w:rsidRPr="008B2121" w:rsidRDefault="000A684E" w:rsidP="000A684E">
      <w:pPr>
        <w:pStyle w:val="PargrafodaLista"/>
        <w:numPr>
          <w:ilvl w:val="0"/>
          <w:numId w:val="20"/>
        </w:numPr>
      </w:pPr>
      <w:r w:rsidRPr="008B2121">
        <w:t>Abrir o terminal na pasta com os ficheiros</w:t>
      </w:r>
    </w:p>
    <w:p w14:paraId="0DF1AC00" w14:textId="77777777" w:rsidR="000A684E" w:rsidRPr="008B2121" w:rsidRDefault="000A684E" w:rsidP="000A684E">
      <w:pPr>
        <w:pStyle w:val="PargrafodaLista"/>
        <w:numPr>
          <w:ilvl w:val="0"/>
          <w:numId w:val="20"/>
        </w:numPr>
      </w:pPr>
      <w:r w:rsidRPr="008B2121">
        <w:t>Abrir prolog</w:t>
      </w:r>
    </w:p>
    <w:p w14:paraId="0B603686" w14:textId="402A1F24" w:rsidR="000A684E" w:rsidRPr="008B2121" w:rsidRDefault="000A684E" w:rsidP="000A684E">
      <w:pPr>
        <w:pStyle w:val="PargrafodaLista"/>
        <w:numPr>
          <w:ilvl w:val="0"/>
          <w:numId w:val="20"/>
        </w:numPr>
      </w:pPr>
      <w:r w:rsidRPr="008B2121">
        <w:t>Compilar [</w:t>
      </w:r>
      <w:r w:rsidR="00837149">
        <w:t>pesquisaback] para pesquisa backtracking, ou [pesquisaforward] para pesquisa backtracking com forward checking.</w:t>
      </w:r>
    </w:p>
    <w:p w14:paraId="051860D7" w14:textId="78241CCB" w:rsidR="000A684E" w:rsidRDefault="00837149" w:rsidP="000A684E">
      <w:pPr>
        <w:pStyle w:val="PargrafodaLista"/>
        <w:numPr>
          <w:ilvl w:val="0"/>
          <w:numId w:val="20"/>
        </w:numPr>
      </w:pPr>
      <w:r>
        <w:t>Para além disso, dentro de ambas as pesquisas temos de fazer consult(Sudoku) (dentro do código das pesquisas).</w:t>
      </w:r>
    </w:p>
    <w:p w14:paraId="36E87676" w14:textId="3247D155" w:rsidR="0068086F" w:rsidRPr="00837149" w:rsidRDefault="00837149" w:rsidP="00837149">
      <w:pPr>
        <w:pStyle w:val="PargrafodaLista"/>
        <w:numPr>
          <w:ilvl w:val="0"/>
          <w:numId w:val="20"/>
        </w:numPr>
      </w:pPr>
      <w:r>
        <w:t>Posteriormente, apenas temos que escrever “p.” no terminal e o sudoku irá ser escrito (se for encontrada solução para as nossas pesquisas.</w:t>
      </w:r>
    </w:p>
    <w:p w14:paraId="08367603" w14:textId="56EE08F3" w:rsidR="00837149" w:rsidRDefault="00837149" w:rsidP="00837149"/>
    <w:p w14:paraId="04DA26BA" w14:textId="400C55E2" w:rsidR="00837149" w:rsidRDefault="00837149" w:rsidP="00837149"/>
    <w:p w14:paraId="63B5D29F" w14:textId="77777777" w:rsidR="00837149" w:rsidRDefault="00837149" w:rsidP="00D73BD7">
      <w:pPr>
        <w:ind w:left="708"/>
        <w:jc w:val="center"/>
        <w:rPr>
          <w:b/>
          <w:sz w:val="32"/>
          <w:szCs w:val="32"/>
        </w:rPr>
      </w:pPr>
    </w:p>
    <w:p w14:paraId="1EB9AC0F" w14:textId="77777777" w:rsidR="00837149" w:rsidRDefault="00837149" w:rsidP="00D73BD7">
      <w:pPr>
        <w:ind w:left="708"/>
        <w:jc w:val="center"/>
        <w:rPr>
          <w:b/>
          <w:sz w:val="32"/>
          <w:szCs w:val="32"/>
        </w:rPr>
      </w:pPr>
    </w:p>
    <w:p w14:paraId="363031FF" w14:textId="515E0383" w:rsidR="00D73BD7" w:rsidRDefault="00D73BD7" w:rsidP="00D73BD7">
      <w:pPr>
        <w:ind w:left="708"/>
        <w:jc w:val="center"/>
        <w:rPr>
          <w:b/>
          <w:sz w:val="32"/>
          <w:szCs w:val="32"/>
        </w:rPr>
      </w:pPr>
      <w:r w:rsidRPr="00D73BD7">
        <w:rPr>
          <w:b/>
          <w:sz w:val="32"/>
          <w:szCs w:val="32"/>
        </w:rPr>
        <w:t>Conclusão</w:t>
      </w:r>
    </w:p>
    <w:p w14:paraId="59B9CBED" w14:textId="71588CBC" w:rsidR="00D73BD7" w:rsidRDefault="00D73BD7" w:rsidP="00D73BD7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Com a realização deste trabalho ficámos a ter mais conhecimento sobre </w:t>
      </w:r>
      <w:r w:rsidR="0068086F">
        <w:rPr>
          <w:bCs/>
          <w:sz w:val="28"/>
          <w:szCs w:val="28"/>
        </w:rPr>
        <w:t>a resolução de problema</w:t>
      </w:r>
      <w:r w:rsidR="00D309AC">
        <w:rPr>
          <w:sz w:val="28"/>
          <w:szCs w:val="28"/>
        </w:rPr>
        <w:t>s como problemas de satisfação de restrições,</w:t>
      </w:r>
      <w:r w:rsidR="0068086F">
        <w:rPr>
          <w:bCs/>
          <w:sz w:val="28"/>
          <w:szCs w:val="28"/>
        </w:rPr>
        <w:t xml:space="preserve"> pois aprofundámos e usámos numa vertente mais prática todos os tipos de pesquisa dados nas aulas em problemas concretos</w:t>
      </w:r>
      <w:r w:rsidR="00D309AC">
        <w:rPr>
          <w:bCs/>
          <w:sz w:val="28"/>
          <w:szCs w:val="28"/>
        </w:rPr>
        <w:t xml:space="preserve"> (pesquisa back</w:t>
      </w:r>
      <w:r w:rsidR="00870D3C">
        <w:rPr>
          <w:bCs/>
          <w:sz w:val="28"/>
          <w:szCs w:val="28"/>
        </w:rPr>
        <w:t>tracking</w:t>
      </w:r>
      <w:r w:rsidR="00D309AC">
        <w:rPr>
          <w:bCs/>
          <w:sz w:val="28"/>
          <w:szCs w:val="28"/>
        </w:rPr>
        <w:t xml:space="preserve"> e pesquisa back</w:t>
      </w:r>
      <w:r w:rsidR="00870D3C">
        <w:rPr>
          <w:bCs/>
          <w:sz w:val="28"/>
          <w:szCs w:val="28"/>
        </w:rPr>
        <w:t>tracking</w:t>
      </w:r>
      <w:r w:rsidR="00D309AC">
        <w:rPr>
          <w:bCs/>
          <w:sz w:val="28"/>
          <w:szCs w:val="28"/>
        </w:rPr>
        <w:t xml:space="preserve"> </w:t>
      </w:r>
      <w:r w:rsidR="00E62B11">
        <w:rPr>
          <w:bCs/>
          <w:sz w:val="28"/>
          <w:szCs w:val="28"/>
        </w:rPr>
        <w:t xml:space="preserve">com </w:t>
      </w:r>
      <w:r w:rsidR="00D309AC">
        <w:rPr>
          <w:bCs/>
          <w:sz w:val="28"/>
          <w:szCs w:val="28"/>
        </w:rPr>
        <w:t>forward</w:t>
      </w:r>
      <w:r w:rsidR="00E62B11">
        <w:rPr>
          <w:bCs/>
          <w:sz w:val="28"/>
          <w:szCs w:val="28"/>
        </w:rPr>
        <w:t xml:space="preserve"> checking</w:t>
      </w:r>
      <w:r w:rsidR="00D309AC">
        <w:rPr>
          <w:bCs/>
          <w:sz w:val="28"/>
          <w:szCs w:val="28"/>
        </w:rPr>
        <w:t>).</w:t>
      </w:r>
    </w:p>
    <w:p w14:paraId="2511C973" w14:textId="19D1F471" w:rsidR="00D309AC" w:rsidRPr="0068086F" w:rsidRDefault="00D309AC" w:rsidP="00D73BD7">
      <w:pPr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Para além disso tivemos que nós próprios pensar nas melhores restrições para cada um dos problemas, o que foi bastante interessante de fazer, puxando bastante pelo nosso raciocínio. </w:t>
      </w:r>
    </w:p>
    <w:p w14:paraId="55939546" w14:textId="30CB0435" w:rsidR="00E62B11" w:rsidRDefault="00870D3C" w:rsidP="00D73BD7">
      <w:pPr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Pensamos ter atingido a maioria dos objetivos do trabalho, principalmente para o problema do sudoku, onde chegámos à solução correta com a pesquisa com backtracking (apesar de não termos chegado com pesquisa com forward checking).</w:t>
      </w:r>
    </w:p>
    <w:p w14:paraId="776D3473" w14:textId="12ABADC8" w:rsidR="00870D3C" w:rsidRPr="00870D3C" w:rsidRDefault="00870D3C" w:rsidP="00D73BD7">
      <w:pPr>
        <w:ind w:left="708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Já no problema da zebra, e percebendo bem as restrições, não chegámos a grandes valores concretos para a constituição das mesas, apenas com algum X de pessoas (provavelmente devido a alguma restrição mal implementada que não nos apercebemos).</w:t>
      </w:r>
    </w:p>
    <w:sectPr w:rsidR="00870D3C" w:rsidRPr="00870D3C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C9C8C" w14:textId="77777777" w:rsidR="00262421" w:rsidRDefault="00262421" w:rsidP="000A1D6C">
      <w:pPr>
        <w:spacing w:after="0" w:line="240" w:lineRule="auto"/>
      </w:pPr>
      <w:r>
        <w:separator/>
      </w:r>
    </w:p>
  </w:endnote>
  <w:endnote w:type="continuationSeparator" w:id="0">
    <w:p w14:paraId="519D1934" w14:textId="77777777" w:rsidR="00262421" w:rsidRDefault="00262421" w:rsidP="000A1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7839855"/>
      <w:docPartObj>
        <w:docPartGallery w:val="Page Numbers (Bottom of Page)"/>
        <w:docPartUnique/>
      </w:docPartObj>
    </w:sdtPr>
    <w:sdtEndPr/>
    <w:sdtContent>
      <w:p w14:paraId="0885814D" w14:textId="0ACA6DCF" w:rsidR="000A684E" w:rsidRDefault="000A68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B5157" w14:textId="77777777" w:rsidR="000A684E" w:rsidRDefault="000A68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628B" w14:textId="77777777" w:rsidR="00262421" w:rsidRDefault="00262421" w:rsidP="000A1D6C">
      <w:pPr>
        <w:spacing w:after="0" w:line="240" w:lineRule="auto"/>
      </w:pPr>
      <w:r>
        <w:separator/>
      </w:r>
    </w:p>
  </w:footnote>
  <w:footnote w:type="continuationSeparator" w:id="0">
    <w:p w14:paraId="00542CB2" w14:textId="77777777" w:rsidR="00262421" w:rsidRDefault="00262421" w:rsidP="000A1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C89F" w14:textId="6C037AC0" w:rsidR="000A684E" w:rsidRDefault="000A684E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F37706" wp14:editId="5129E510">
          <wp:simplePos x="0" y="0"/>
          <wp:positionH relativeFrom="column">
            <wp:posOffset>-794385</wp:posOffset>
          </wp:positionH>
          <wp:positionV relativeFrom="paragraph">
            <wp:posOffset>-163830</wp:posOffset>
          </wp:positionV>
          <wp:extent cx="1950720" cy="609600"/>
          <wp:effectExtent l="0" t="0" r="0" b="0"/>
          <wp:wrapTight wrapText="bothSides">
            <wp:wrapPolygon edited="0">
              <wp:start x="1688" y="0"/>
              <wp:lineTo x="0" y="4050"/>
              <wp:lineTo x="0" y="17550"/>
              <wp:lineTo x="1688" y="20925"/>
              <wp:lineTo x="4219" y="20925"/>
              <wp:lineTo x="17297" y="17550"/>
              <wp:lineTo x="17719" y="12150"/>
              <wp:lineTo x="21305" y="10125"/>
              <wp:lineTo x="21305" y="4050"/>
              <wp:lineTo x="4852" y="0"/>
              <wp:lineTo x="1688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09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  <w:t xml:space="preserve"> 5º Semestre</w:t>
    </w:r>
  </w:p>
  <w:p w14:paraId="116CC2CD" w14:textId="12B310C4" w:rsidR="000A684E" w:rsidRDefault="000A684E">
    <w:pPr>
      <w:pStyle w:val="Cabealho"/>
    </w:pPr>
    <w:r>
      <w:tab/>
    </w:r>
    <w:r>
      <w:tab/>
      <w:t>Ano Letivo 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208B0"/>
    <w:multiLevelType w:val="hybridMultilevel"/>
    <w:tmpl w:val="D01C58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0B37"/>
    <w:multiLevelType w:val="hybridMultilevel"/>
    <w:tmpl w:val="E76C9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B6E04"/>
    <w:multiLevelType w:val="hybridMultilevel"/>
    <w:tmpl w:val="A9B4F59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3036D3"/>
    <w:multiLevelType w:val="hybridMultilevel"/>
    <w:tmpl w:val="6DAE29B0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4" w15:restartNumberingAfterBreak="0">
    <w:nsid w:val="1A310AC5"/>
    <w:multiLevelType w:val="hybridMultilevel"/>
    <w:tmpl w:val="ED6291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295759"/>
    <w:multiLevelType w:val="hybridMultilevel"/>
    <w:tmpl w:val="574ECB2C"/>
    <w:lvl w:ilvl="0" w:tplc="04090001">
      <w:start w:val="1"/>
      <w:numFmt w:val="bullet"/>
      <w:lvlText w:val=""/>
      <w:lvlJc w:val="left"/>
      <w:pPr>
        <w:ind w:left="2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9" w:hanging="360"/>
      </w:pPr>
      <w:rPr>
        <w:rFonts w:ascii="Wingdings" w:hAnsi="Wingdings" w:hint="default"/>
      </w:rPr>
    </w:lvl>
  </w:abstractNum>
  <w:abstractNum w:abstractNumId="6" w15:restartNumberingAfterBreak="0">
    <w:nsid w:val="243A71C3"/>
    <w:multiLevelType w:val="hybridMultilevel"/>
    <w:tmpl w:val="50F8CA1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147DC6"/>
    <w:multiLevelType w:val="hybridMultilevel"/>
    <w:tmpl w:val="C2F6000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24D00"/>
    <w:multiLevelType w:val="hybridMultilevel"/>
    <w:tmpl w:val="899828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20F4"/>
    <w:multiLevelType w:val="hybridMultilevel"/>
    <w:tmpl w:val="F1BC7FFC"/>
    <w:lvl w:ilvl="0" w:tplc="08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6A0534"/>
    <w:multiLevelType w:val="multilevel"/>
    <w:tmpl w:val="3D204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521184"/>
    <w:multiLevelType w:val="hybridMultilevel"/>
    <w:tmpl w:val="7700B7F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38234F33"/>
    <w:multiLevelType w:val="hybridMultilevel"/>
    <w:tmpl w:val="BDD4ED1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 w15:restartNumberingAfterBreak="0">
    <w:nsid w:val="3D551F32"/>
    <w:multiLevelType w:val="hybridMultilevel"/>
    <w:tmpl w:val="F5BA814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41510E75"/>
    <w:multiLevelType w:val="hybridMultilevel"/>
    <w:tmpl w:val="B0E23F12"/>
    <w:lvl w:ilvl="0" w:tplc="F4E22FE8">
      <w:start w:val="1"/>
      <w:numFmt w:val="lowerLetter"/>
      <w:lvlText w:val="%1)"/>
      <w:lvlJc w:val="left"/>
      <w:pPr>
        <w:ind w:left="63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2876B48"/>
    <w:multiLevelType w:val="multilevel"/>
    <w:tmpl w:val="D188D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A167AF3"/>
    <w:multiLevelType w:val="hybridMultilevel"/>
    <w:tmpl w:val="3DD459E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4EB777E9"/>
    <w:multiLevelType w:val="hybridMultilevel"/>
    <w:tmpl w:val="ED62916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5F01504"/>
    <w:multiLevelType w:val="hybridMultilevel"/>
    <w:tmpl w:val="D312FB6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76271"/>
    <w:multiLevelType w:val="hybridMultilevel"/>
    <w:tmpl w:val="73DC4F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555C4"/>
    <w:multiLevelType w:val="hybridMultilevel"/>
    <w:tmpl w:val="F468E0DC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1" w15:restartNumberingAfterBreak="0">
    <w:nsid w:val="6B590DA3"/>
    <w:multiLevelType w:val="hybridMultilevel"/>
    <w:tmpl w:val="54EE9A1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E3E72"/>
    <w:multiLevelType w:val="hybridMultilevel"/>
    <w:tmpl w:val="C8F4E6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710404DB"/>
    <w:multiLevelType w:val="hybridMultilevel"/>
    <w:tmpl w:val="FDFC69A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4" w15:restartNumberingAfterBreak="0">
    <w:nsid w:val="77B81DB1"/>
    <w:multiLevelType w:val="hybridMultilevel"/>
    <w:tmpl w:val="A43E895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788C5D25"/>
    <w:multiLevelType w:val="hybridMultilevel"/>
    <w:tmpl w:val="B3044D0E"/>
    <w:lvl w:ilvl="0" w:tplc="04090017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9"/>
  </w:num>
  <w:num w:numId="5">
    <w:abstractNumId w:val="18"/>
  </w:num>
  <w:num w:numId="6">
    <w:abstractNumId w:val="21"/>
  </w:num>
  <w:num w:numId="7">
    <w:abstractNumId w:val="10"/>
  </w:num>
  <w:num w:numId="8">
    <w:abstractNumId w:val="2"/>
  </w:num>
  <w:num w:numId="9">
    <w:abstractNumId w:val="16"/>
  </w:num>
  <w:num w:numId="10">
    <w:abstractNumId w:val="19"/>
  </w:num>
  <w:num w:numId="11">
    <w:abstractNumId w:val="8"/>
  </w:num>
  <w:num w:numId="12">
    <w:abstractNumId w:val="15"/>
  </w:num>
  <w:num w:numId="13">
    <w:abstractNumId w:val="25"/>
  </w:num>
  <w:num w:numId="14">
    <w:abstractNumId w:val="5"/>
  </w:num>
  <w:num w:numId="15">
    <w:abstractNumId w:val="22"/>
  </w:num>
  <w:num w:numId="16">
    <w:abstractNumId w:val="23"/>
  </w:num>
  <w:num w:numId="17">
    <w:abstractNumId w:val="11"/>
  </w:num>
  <w:num w:numId="18">
    <w:abstractNumId w:val="12"/>
  </w:num>
  <w:num w:numId="19">
    <w:abstractNumId w:val="17"/>
  </w:num>
  <w:num w:numId="20">
    <w:abstractNumId w:val="4"/>
  </w:num>
  <w:num w:numId="21">
    <w:abstractNumId w:val="6"/>
  </w:num>
  <w:num w:numId="22">
    <w:abstractNumId w:val="13"/>
  </w:num>
  <w:num w:numId="23">
    <w:abstractNumId w:val="3"/>
  </w:num>
  <w:num w:numId="24">
    <w:abstractNumId w:val="20"/>
  </w:num>
  <w:num w:numId="25">
    <w:abstractNumId w:val="24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D6C"/>
    <w:rsid w:val="000505DC"/>
    <w:rsid w:val="000A1D6C"/>
    <w:rsid w:val="000A684E"/>
    <w:rsid w:val="0011015E"/>
    <w:rsid w:val="00152AAE"/>
    <w:rsid w:val="001957F6"/>
    <w:rsid w:val="002137A4"/>
    <w:rsid w:val="00230892"/>
    <w:rsid w:val="00240994"/>
    <w:rsid w:val="002549E7"/>
    <w:rsid w:val="00262421"/>
    <w:rsid w:val="0028174C"/>
    <w:rsid w:val="00283BDA"/>
    <w:rsid w:val="00286897"/>
    <w:rsid w:val="00297010"/>
    <w:rsid w:val="002D34BA"/>
    <w:rsid w:val="002F4F8A"/>
    <w:rsid w:val="002F5448"/>
    <w:rsid w:val="003054AC"/>
    <w:rsid w:val="00331660"/>
    <w:rsid w:val="00391B3F"/>
    <w:rsid w:val="003B7CC2"/>
    <w:rsid w:val="003E63B8"/>
    <w:rsid w:val="004816FC"/>
    <w:rsid w:val="004E2174"/>
    <w:rsid w:val="005234DC"/>
    <w:rsid w:val="00544BA5"/>
    <w:rsid w:val="005536C5"/>
    <w:rsid w:val="0055670B"/>
    <w:rsid w:val="005733C6"/>
    <w:rsid w:val="00586AAD"/>
    <w:rsid w:val="005B2F86"/>
    <w:rsid w:val="005B7B32"/>
    <w:rsid w:val="006073F4"/>
    <w:rsid w:val="00635B1B"/>
    <w:rsid w:val="0068086F"/>
    <w:rsid w:val="006810CE"/>
    <w:rsid w:val="006C7254"/>
    <w:rsid w:val="00702272"/>
    <w:rsid w:val="0071627E"/>
    <w:rsid w:val="00722DA6"/>
    <w:rsid w:val="00737A6D"/>
    <w:rsid w:val="00757050"/>
    <w:rsid w:val="00837149"/>
    <w:rsid w:val="00856802"/>
    <w:rsid w:val="00861A04"/>
    <w:rsid w:val="0086484D"/>
    <w:rsid w:val="00870D3C"/>
    <w:rsid w:val="00880699"/>
    <w:rsid w:val="00884E0A"/>
    <w:rsid w:val="008853E0"/>
    <w:rsid w:val="008970D2"/>
    <w:rsid w:val="008B2121"/>
    <w:rsid w:val="008B42B3"/>
    <w:rsid w:val="008E49E3"/>
    <w:rsid w:val="008E4E25"/>
    <w:rsid w:val="009276DF"/>
    <w:rsid w:val="009853C9"/>
    <w:rsid w:val="009E4D55"/>
    <w:rsid w:val="00AB2498"/>
    <w:rsid w:val="00AC4714"/>
    <w:rsid w:val="00B15596"/>
    <w:rsid w:val="00B24D3B"/>
    <w:rsid w:val="00BE6EA0"/>
    <w:rsid w:val="00C466D1"/>
    <w:rsid w:val="00C61928"/>
    <w:rsid w:val="00C87005"/>
    <w:rsid w:val="00D309AC"/>
    <w:rsid w:val="00D43F12"/>
    <w:rsid w:val="00D73BD7"/>
    <w:rsid w:val="00D85581"/>
    <w:rsid w:val="00D949DE"/>
    <w:rsid w:val="00DA5DF4"/>
    <w:rsid w:val="00DE3317"/>
    <w:rsid w:val="00E044BB"/>
    <w:rsid w:val="00E05518"/>
    <w:rsid w:val="00E62B11"/>
    <w:rsid w:val="00E927AB"/>
    <w:rsid w:val="00EA0B4F"/>
    <w:rsid w:val="00EB2E4B"/>
    <w:rsid w:val="00EE6C3E"/>
    <w:rsid w:val="00EF7144"/>
    <w:rsid w:val="00F17B14"/>
    <w:rsid w:val="00F27051"/>
    <w:rsid w:val="00F611F8"/>
    <w:rsid w:val="00FC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139D7"/>
  <w15:chartTrackingRefBased/>
  <w15:docId w15:val="{61920DDB-6431-4813-AC78-7578072A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A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A1D6C"/>
  </w:style>
  <w:style w:type="paragraph" w:styleId="Rodap">
    <w:name w:val="footer"/>
    <w:basedOn w:val="Normal"/>
    <w:link w:val="RodapCarter"/>
    <w:uiPriority w:val="99"/>
    <w:unhideWhenUsed/>
    <w:rsid w:val="000A1D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A1D6C"/>
  </w:style>
  <w:style w:type="paragraph" w:styleId="PargrafodaLista">
    <w:name w:val="List Paragraph"/>
    <w:basedOn w:val="Normal"/>
    <w:uiPriority w:val="34"/>
    <w:qFormat/>
    <w:rsid w:val="004816FC"/>
    <w:pPr>
      <w:ind w:left="720"/>
      <w:contextualSpacing/>
    </w:pPr>
  </w:style>
  <w:style w:type="table" w:styleId="TabelacomGrelha">
    <w:name w:val="Table Grid"/>
    <w:basedOn w:val="Tabelanormal"/>
    <w:uiPriority w:val="39"/>
    <w:rsid w:val="00AC4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3316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98B4-B4E2-4203-B82D-B56551DA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8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Grilo</cp:lastModifiedBy>
  <cp:revision>4</cp:revision>
  <dcterms:created xsi:type="dcterms:W3CDTF">2021-05-03T16:52:00Z</dcterms:created>
  <dcterms:modified xsi:type="dcterms:W3CDTF">2021-05-03T21:50:00Z</dcterms:modified>
</cp:coreProperties>
</file>